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88" w:rsidRDefault="00D63088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088" w:rsidRDefault="00D63088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B74" w:rsidRDefault="00721B74" w:rsidP="00F91F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63088" w:rsidRPr="00721B74" w:rsidRDefault="00721B74" w:rsidP="00F91F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21B74">
        <w:rPr>
          <w:rFonts w:ascii="Times New Roman" w:hAnsi="Times New Roman" w:cs="Times New Roman"/>
          <w:b/>
          <w:sz w:val="28"/>
          <w:szCs w:val="28"/>
        </w:rPr>
        <w:t xml:space="preserve"> Сценарий педсовета « Учитель-это…?».</w:t>
      </w:r>
    </w:p>
    <w:p w:rsidR="00D63088" w:rsidRDefault="00D63088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1F0" w:rsidRPr="0020204B" w:rsidRDefault="00721B74" w:rsidP="00F91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204B" w:rsidRPr="0020204B">
        <w:rPr>
          <w:rFonts w:ascii="Times New Roman" w:hAnsi="Times New Roman" w:cs="Times New Roman"/>
          <w:sz w:val="28"/>
          <w:szCs w:val="28"/>
        </w:rPr>
        <w:t xml:space="preserve"> </w:t>
      </w:r>
      <w:r w:rsidR="0020204B" w:rsidRPr="0020204B">
        <w:rPr>
          <w:rFonts w:ascii="Times New Roman" w:hAnsi="Times New Roman" w:cs="Times New Roman"/>
          <w:b/>
          <w:sz w:val="28"/>
          <w:szCs w:val="28"/>
        </w:rPr>
        <w:t>Объявление о педсовете</w:t>
      </w:r>
      <w:r w:rsidR="0020204B" w:rsidRPr="0020204B">
        <w:rPr>
          <w:rFonts w:ascii="Times New Roman" w:hAnsi="Times New Roman" w:cs="Times New Roman"/>
          <w:sz w:val="28"/>
          <w:szCs w:val="28"/>
        </w:rPr>
        <w:t>:</w:t>
      </w:r>
    </w:p>
    <w:p w:rsidR="0020204B" w:rsidRDefault="0020204B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04B" w:rsidRPr="0020204B" w:rsidRDefault="0020204B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095" w:rsidRDefault="00F91F81" w:rsidP="00F91F81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Pr="00F91F81">
        <w:rPr>
          <w:rFonts w:ascii="Times New Roman" w:hAnsi="Times New Roman" w:cs="Times New Roman"/>
          <w:sz w:val="28"/>
          <w:szCs w:val="28"/>
        </w:rPr>
        <w:t>УВАЖАЕМЫЕ  КОЛЛЕГИ!</w:t>
      </w:r>
    </w:p>
    <w:p w:rsidR="00F91F81" w:rsidRDefault="00F91F81" w:rsidP="00F9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81" w:rsidRDefault="00F91F81" w:rsidP="007E77C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 в 15.00 проводится педсовет: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– это….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 философский стол.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думывания: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первично: любовь к детям или профессионализм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вляется ли любовь к детям профессиональным качеством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юбовь или заигрывание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ществует ли особая учительская мораль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гут ли личные нравственные нормы учителя расходиться с нравственными  нормами его профессиональной деятельности?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F81" w:rsidRPr="0020204B" w:rsidRDefault="00F91F81" w:rsidP="00F9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4B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ас привлекли к составлению заповедей учительской профессии.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оставите на первое место?</w:t>
      </w:r>
    </w:p>
    <w:p w:rsidR="0020204B" w:rsidRDefault="0020204B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04B" w:rsidRPr="0020204B" w:rsidRDefault="0020204B" w:rsidP="00F9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4B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ворцу</w:t>
      </w:r>
      <w:r w:rsidR="0020204B">
        <w:rPr>
          <w:rFonts w:ascii="Times New Roman" w:hAnsi="Times New Roman" w:cs="Times New Roman"/>
          <w:sz w:val="28"/>
          <w:szCs w:val="28"/>
        </w:rPr>
        <w:t>:  «Ж</w:t>
      </w:r>
      <w:r>
        <w:rPr>
          <w:rFonts w:ascii="Times New Roman" w:hAnsi="Times New Roman" w:cs="Times New Roman"/>
          <w:sz w:val="28"/>
          <w:szCs w:val="28"/>
        </w:rPr>
        <w:t xml:space="preserve">ить под сенью парадоксов, свя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яз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нтезировать новое</w:t>
      </w:r>
      <w:r w:rsidR="0020204B">
        <w:rPr>
          <w:rFonts w:ascii="Times New Roman" w:hAnsi="Times New Roman" w:cs="Times New Roman"/>
          <w:sz w:val="28"/>
          <w:szCs w:val="28"/>
        </w:rPr>
        <w:t>» -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Законы Паркинсона» М., 1989г с. 407.</w:t>
      </w:r>
    </w:p>
    <w:p w:rsidR="006D6211" w:rsidRDefault="006D621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6211" w:rsidRDefault="006D6211" w:rsidP="006D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211">
        <w:rPr>
          <w:rFonts w:ascii="Times New Roman" w:hAnsi="Times New Roman" w:cs="Times New Roman"/>
          <w:b/>
          <w:sz w:val="28"/>
          <w:szCs w:val="28"/>
        </w:rPr>
        <w:t>План проведения педсовета:</w:t>
      </w:r>
      <w:r w:rsidRPr="006D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6F" w:rsidRPr="00B9146F" w:rsidRDefault="006D6211" w:rsidP="00B9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4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46F" w:rsidRPr="00B9146F">
        <w:rPr>
          <w:rFonts w:ascii="Times New Roman" w:hAnsi="Times New Roman" w:cs="Times New Roman"/>
          <w:sz w:val="28"/>
          <w:szCs w:val="28"/>
        </w:rPr>
        <w:t>.</w:t>
      </w:r>
      <w:r w:rsidRPr="00B9146F">
        <w:rPr>
          <w:rFonts w:ascii="Times New Roman" w:hAnsi="Times New Roman" w:cs="Times New Roman"/>
          <w:sz w:val="28"/>
          <w:szCs w:val="28"/>
        </w:rPr>
        <w:t xml:space="preserve"> Вступительное слово зам.директора по УВР.</w:t>
      </w:r>
      <w:proofErr w:type="gramEnd"/>
      <w:r w:rsidRPr="00B9146F">
        <w:rPr>
          <w:rFonts w:ascii="Times New Roman" w:hAnsi="Times New Roman" w:cs="Times New Roman"/>
          <w:sz w:val="28"/>
          <w:szCs w:val="28"/>
        </w:rPr>
        <w:t xml:space="preserve"> Сообщение  темы </w:t>
      </w:r>
      <w:r w:rsidR="00B9146F" w:rsidRPr="00B9146F">
        <w:rPr>
          <w:rFonts w:ascii="Times New Roman" w:hAnsi="Times New Roman" w:cs="Times New Roman"/>
          <w:sz w:val="28"/>
          <w:szCs w:val="28"/>
        </w:rPr>
        <w:t>и цели</w:t>
      </w:r>
      <w:r w:rsidRPr="00B9146F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="00B9146F" w:rsidRPr="00B9146F">
        <w:rPr>
          <w:rFonts w:ascii="Times New Roman" w:hAnsi="Times New Roman" w:cs="Times New Roman"/>
          <w:sz w:val="28"/>
          <w:szCs w:val="28"/>
        </w:rPr>
        <w:t>.</w:t>
      </w:r>
    </w:p>
    <w:p w:rsidR="006D6211" w:rsidRPr="00B9146F" w:rsidRDefault="00B9146F" w:rsidP="00B9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4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146F">
        <w:rPr>
          <w:rFonts w:ascii="Times New Roman" w:hAnsi="Times New Roman" w:cs="Times New Roman"/>
          <w:sz w:val="28"/>
          <w:szCs w:val="28"/>
        </w:rPr>
        <w:t xml:space="preserve">. </w:t>
      </w:r>
      <w:r w:rsidR="006D6211" w:rsidRPr="00B9146F">
        <w:rPr>
          <w:rFonts w:ascii="Times New Roman" w:hAnsi="Times New Roman" w:cs="Times New Roman"/>
          <w:sz w:val="28"/>
          <w:szCs w:val="28"/>
        </w:rPr>
        <w:t>Профессионально обусловленные требования к личности педагога.</w:t>
      </w:r>
      <w:r w:rsidRPr="00B9146F">
        <w:rPr>
          <w:rFonts w:ascii="Times New Roman" w:hAnsi="Times New Roman" w:cs="Times New Roman"/>
          <w:sz w:val="28"/>
          <w:szCs w:val="28"/>
        </w:rPr>
        <w:t xml:space="preserve"> </w:t>
      </w:r>
      <w:r w:rsidRPr="00B9146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211" w:rsidRPr="00B9146F">
        <w:rPr>
          <w:rFonts w:ascii="Times New Roman" w:hAnsi="Times New Roman" w:cs="Times New Roman"/>
          <w:sz w:val="28"/>
          <w:szCs w:val="28"/>
        </w:rPr>
        <w:t xml:space="preserve">Обсуждение: Как же наши педагоги влияют на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ый </w:t>
      </w:r>
      <w:r w:rsidR="006D6211" w:rsidRPr="00B9146F">
        <w:rPr>
          <w:rFonts w:ascii="Times New Roman" w:hAnsi="Times New Roman" w:cs="Times New Roman"/>
          <w:sz w:val="28"/>
          <w:szCs w:val="28"/>
        </w:rPr>
        <w:t>процесс, используя свои профессиональные и личностные качества?</w:t>
      </w:r>
    </w:p>
    <w:p w:rsidR="006D6211" w:rsidRPr="00B9146F" w:rsidRDefault="00B9146F" w:rsidP="00B9146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B9146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B9146F">
        <w:rPr>
          <w:rFonts w:ascii="Times New Roman" w:hAnsi="Times New Roman" w:cs="Times New Roman"/>
          <w:i/>
          <w:sz w:val="28"/>
          <w:szCs w:val="28"/>
        </w:rPr>
        <w:t>.</w:t>
      </w:r>
      <w:r w:rsidR="006D6211" w:rsidRPr="00B9146F">
        <w:rPr>
          <w:rFonts w:ascii="Times New Roman" w:hAnsi="Times New Roman" w:cs="Times New Roman"/>
          <w:i/>
          <w:sz w:val="28"/>
          <w:szCs w:val="28"/>
        </w:rPr>
        <w:t>Стили педагогического общения.</w:t>
      </w:r>
      <w:proofErr w:type="gramEnd"/>
    </w:p>
    <w:p w:rsidR="006D6211" w:rsidRDefault="006D6211" w:rsidP="00B914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46F">
        <w:rPr>
          <w:rFonts w:ascii="Times New Roman" w:hAnsi="Times New Roman" w:cs="Times New Roman"/>
          <w:sz w:val="28"/>
          <w:szCs w:val="28"/>
        </w:rPr>
        <w:t>Выступления педагогов, придерживающихся различных стилей об</w:t>
      </w:r>
      <w:r w:rsidR="00B9146F">
        <w:rPr>
          <w:rFonts w:ascii="Times New Roman" w:hAnsi="Times New Roman" w:cs="Times New Roman"/>
          <w:sz w:val="28"/>
          <w:szCs w:val="28"/>
        </w:rPr>
        <w:t>щения, по их роли в формировании самооценки воспитанников.</w:t>
      </w:r>
    </w:p>
    <w:p w:rsidR="007F63DE" w:rsidRPr="00B9146F" w:rsidRDefault="007F63DE" w:rsidP="007F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146F">
        <w:rPr>
          <w:rFonts w:ascii="Times New Roman" w:hAnsi="Times New Roman" w:cs="Times New Roman"/>
          <w:sz w:val="28"/>
          <w:szCs w:val="28"/>
        </w:rPr>
        <w:t>.</w:t>
      </w:r>
      <w:r w:rsidR="00A008CF">
        <w:rPr>
          <w:rFonts w:ascii="Times New Roman" w:hAnsi="Times New Roman" w:cs="Times New Roman"/>
          <w:sz w:val="28"/>
          <w:szCs w:val="28"/>
        </w:rPr>
        <w:t xml:space="preserve"> Выполнение практической работы: Учитель нашей школы –какой он?</w:t>
      </w:r>
      <w:r w:rsidRPr="007F6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Выступление  психолога</w:t>
      </w:r>
      <w:proofErr w:type="gramEnd"/>
      <w:r w:rsidRPr="00B9146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детей по самооценке.</w:t>
      </w:r>
    </w:p>
    <w:p w:rsidR="00A008CF" w:rsidRDefault="00A008CF" w:rsidP="00B9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8CF" w:rsidRPr="00A008CF" w:rsidRDefault="00A008CF" w:rsidP="00B9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sz w:val="28"/>
          <w:szCs w:val="28"/>
        </w:rPr>
        <w:t xml:space="preserve">.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ятвы .</w:t>
      </w:r>
      <w:proofErr w:type="gramEnd"/>
    </w:p>
    <w:p w:rsidR="006D6211" w:rsidRPr="00B9146F" w:rsidRDefault="00A008CF" w:rsidP="00B9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совета</w:t>
      </w:r>
      <w:r w:rsidR="006D6211" w:rsidRPr="00B9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211" w:rsidRDefault="006D6211" w:rsidP="00817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8CF" w:rsidRDefault="00A008CF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8CF" w:rsidRPr="00B9146F" w:rsidRDefault="00A008CF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04B" w:rsidRDefault="0020204B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F81" w:rsidRPr="00A008CF" w:rsidRDefault="0020204B" w:rsidP="00A008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8CF">
        <w:rPr>
          <w:rFonts w:ascii="Times New Roman" w:hAnsi="Times New Roman" w:cs="Times New Roman"/>
          <w:b/>
          <w:sz w:val="28"/>
          <w:szCs w:val="28"/>
        </w:rPr>
        <w:t>Вступительное слово зам</w:t>
      </w:r>
      <w:proofErr w:type="gramStart"/>
      <w:r w:rsidRPr="00A008C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A008CF">
        <w:rPr>
          <w:rFonts w:ascii="Times New Roman" w:hAnsi="Times New Roman" w:cs="Times New Roman"/>
          <w:b/>
          <w:sz w:val="28"/>
          <w:szCs w:val="28"/>
        </w:rPr>
        <w:t>иректора по УВР: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должна быть ярко пылающим очагом морального богатства – нравственности в действии, в устремлениях и порывах каждого человека.</w:t>
      </w:r>
    </w:p>
    <w:p w:rsidR="00F91F81" w:rsidRDefault="00F91F81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решению этой проблемы заключается в том, чтобы каждый наш питом</w:t>
      </w:r>
      <w:r w:rsidR="0020204B">
        <w:rPr>
          <w:rFonts w:ascii="Times New Roman" w:hAnsi="Times New Roman" w:cs="Times New Roman"/>
          <w:sz w:val="28"/>
          <w:szCs w:val="28"/>
        </w:rPr>
        <w:t xml:space="preserve">ец обретал счастье, радость. </w:t>
      </w:r>
      <w:r w:rsidR="00524F7E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gramStart"/>
      <w:r w:rsidR="00524F7E">
        <w:rPr>
          <w:rFonts w:ascii="Times New Roman" w:hAnsi="Times New Roman" w:cs="Times New Roman"/>
          <w:sz w:val="28"/>
          <w:szCs w:val="28"/>
        </w:rPr>
        <w:t>напомнить вам напомнить</w:t>
      </w:r>
      <w:proofErr w:type="gramEnd"/>
      <w:r w:rsidR="00524F7E">
        <w:rPr>
          <w:rFonts w:ascii="Times New Roman" w:hAnsi="Times New Roman" w:cs="Times New Roman"/>
          <w:sz w:val="28"/>
          <w:szCs w:val="28"/>
        </w:rPr>
        <w:t xml:space="preserve"> слова Василия</w:t>
      </w:r>
      <w:r w:rsidR="0020204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24F7E">
        <w:rPr>
          <w:rFonts w:ascii="Times New Roman" w:hAnsi="Times New Roman" w:cs="Times New Roman"/>
          <w:sz w:val="28"/>
          <w:szCs w:val="28"/>
        </w:rPr>
        <w:t>а</w:t>
      </w:r>
      <w:r w:rsidR="0020204B">
        <w:rPr>
          <w:rFonts w:ascii="Times New Roman" w:hAnsi="Times New Roman" w:cs="Times New Roman"/>
          <w:sz w:val="28"/>
          <w:szCs w:val="28"/>
        </w:rPr>
        <w:t xml:space="preserve"> </w:t>
      </w:r>
      <w:r w:rsidR="00524F7E">
        <w:rPr>
          <w:rFonts w:ascii="Times New Roman" w:hAnsi="Times New Roman" w:cs="Times New Roman"/>
          <w:sz w:val="28"/>
          <w:szCs w:val="28"/>
        </w:rPr>
        <w:t>Сухомлинского</w:t>
      </w:r>
      <w:r w:rsidR="002020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Мир вступает в век человека. Больше, чем когда </w:t>
      </w:r>
      <w:r w:rsidR="001015DC">
        <w:rPr>
          <w:rFonts w:ascii="Times New Roman" w:hAnsi="Times New Roman" w:cs="Times New Roman"/>
          <w:sz w:val="28"/>
          <w:szCs w:val="28"/>
        </w:rPr>
        <w:t>бы то ни было, мы обязаны думать сейчас о том, чт</w:t>
      </w:r>
      <w:r w:rsidR="00524F7E">
        <w:rPr>
          <w:rFonts w:ascii="Times New Roman" w:hAnsi="Times New Roman" w:cs="Times New Roman"/>
          <w:sz w:val="28"/>
          <w:szCs w:val="28"/>
        </w:rPr>
        <w:t>о мы вкладывали в душу человека</w:t>
      </w:r>
      <w:r w:rsidR="001015DC">
        <w:rPr>
          <w:rFonts w:ascii="Times New Roman" w:hAnsi="Times New Roman" w:cs="Times New Roman"/>
          <w:sz w:val="28"/>
          <w:szCs w:val="28"/>
        </w:rPr>
        <w:t>»</w:t>
      </w:r>
      <w:r w:rsidR="00524F7E">
        <w:rPr>
          <w:rFonts w:ascii="Times New Roman" w:hAnsi="Times New Roman" w:cs="Times New Roman"/>
          <w:sz w:val="28"/>
          <w:szCs w:val="28"/>
        </w:rPr>
        <w:t>.</w:t>
      </w:r>
      <w:r w:rsidR="001015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рдж</w:t>
      </w:r>
      <w:r w:rsidR="00524F7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Буш</w:t>
      </w:r>
      <w:r w:rsidR="00524F7E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«Правительство должно служить ребёнку, а не системе</w:t>
      </w:r>
      <w:r w:rsidR="00524F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F7E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524F7E">
        <w:rPr>
          <w:rFonts w:ascii="Times New Roman" w:hAnsi="Times New Roman" w:cs="Times New Roman"/>
          <w:b/>
          <w:sz w:val="28"/>
          <w:szCs w:val="28"/>
        </w:rPr>
        <w:t>тема нашего педсовета</w:t>
      </w:r>
      <w:r>
        <w:rPr>
          <w:rFonts w:ascii="Times New Roman" w:hAnsi="Times New Roman" w:cs="Times New Roman"/>
          <w:sz w:val="28"/>
          <w:szCs w:val="28"/>
        </w:rPr>
        <w:t xml:space="preserve">: «Вы прекрасный учитель, запомните </w:t>
      </w:r>
      <w:r w:rsidR="00524F7E">
        <w:rPr>
          <w:rFonts w:ascii="Times New Roman" w:hAnsi="Times New Roman" w:cs="Times New Roman"/>
          <w:sz w:val="28"/>
          <w:szCs w:val="28"/>
        </w:rPr>
        <w:t xml:space="preserve">это…» </w:t>
      </w:r>
    </w:p>
    <w:p w:rsidR="001015DC" w:rsidRDefault="00524F7E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7E">
        <w:rPr>
          <w:rFonts w:ascii="Times New Roman" w:hAnsi="Times New Roman" w:cs="Times New Roman"/>
          <w:b/>
          <w:sz w:val="28"/>
          <w:szCs w:val="28"/>
        </w:rPr>
        <w:t>Ц</w:t>
      </w:r>
      <w:r w:rsidR="001015DC" w:rsidRPr="00524F7E">
        <w:rPr>
          <w:rFonts w:ascii="Times New Roman" w:hAnsi="Times New Roman" w:cs="Times New Roman"/>
          <w:b/>
          <w:sz w:val="28"/>
          <w:szCs w:val="28"/>
        </w:rPr>
        <w:t>ель нашего педсовета</w:t>
      </w:r>
      <w:r w:rsidR="001015DC">
        <w:rPr>
          <w:rFonts w:ascii="Times New Roman" w:hAnsi="Times New Roman" w:cs="Times New Roman"/>
          <w:sz w:val="28"/>
          <w:szCs w:val="28"/>
        </w:rPr>
        <w:t xml:space="preserve">: поговорить о том, какие мы есть, какими нас видят </w:t>
      </w:r>
      <w:proofErr w:type="gramStart"/>
      <w:r w:rsidR="001015DC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1015DC">
        <w:rPr>
          <w:rFonts w:ascii="Times New Roman" w:hAnsi="Times New Roman" w:cs="Times New Roman"/>
          <w:sz w:val="28"/>
          <w:szCs w:val="28"/>
        </w:rPr>
        <w:t xml:space="preserve"> и решить всем вместе, как стать еще лучше.</w:t>
      </w:r>
    </w:p>
    <w:p w:rsidR="00817162" w:rsidRDefault="00817162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162">
        <w:rPr>
          <w:rFonts w:ascii="Times New Roman" w:hAnsi="Times New Roman" w:cs="Times New Roman"/>
          <w:b/>
          <w:sz w:val="28"/>
          <w:szCs w:val="28"/>
        </w:rPr>
        <w:t>Для разработки проекта решения педсовета выбор рабочей группы из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5DC" w:rsidRDefault="00524F7E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015DC">
        <w:rPr>
          <w:rFonts w:ascii="Times New Roman" w:hAnsi="Times New Roman" w:cs="Times New Roman"/>
          <w:sz w:val="28"/>
          <w:szCs w:val="28"/>
        </w:rPr>
        <w:t>е волнуйтесь, по полочкам всё разложите,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добро, запишите в свой план.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ёрки, пятёрки, пятёрки дадите, остальные отметки несвойственны нам.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пять не уснуть, вам опять до рассвета,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дачи решать, то дарить нам стихи,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прекрасный учитель, запомните это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вас  - бесподобные ученики.</w:t>
      </w: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5DC" w:rsidRDefault="001015D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роитель, каждый творец знает тот особенный, прекрасный миг в работе, когда однажды </w:t>
      </w:r>
      <w:r w:rsidR="00A06254">
        <w:rPr>
          <w:rFonts w:ascii="Times New Roman" w:hAnsi="Times New Roman" w:cs="Times New Roman"/>
          <w:sz w:val="28"/>
          <w:szCs w:val="28"/>
        </w:rPr>
        <w:t>из наг</w:t>
      </w:r>
      <w:r w:rsidR="00524F7E">
        <w:rPr>
          <w:rFonts w:ascii="Times New Roman" w:hAnsi="Times New Roman" w:cs="Times New Roman"/>
          <w:sz w:val="28"/>
          <w:szCs w:val="28"/>
        </w:rPr>
        <w:t>ромождения досок, камня, железа,</w:t>
      </w:r>
      <w:r w:rsidR="00A06254">
        <w:rPr>
          <w:rFonts w:ascii="Times New Roman" w:hAnsi="Times New Roman" w:cs="Times New Roman"/>
          <w:sz w:val="28"/>
          <w:szCs w:val="28"/>
        </w:rPr>
        <w:t xml:space="preserve"> из всего рабочего, будничного, привычного</w:t>
      </w:r>
      <w:proofErr w:type="gramStart"/>
      <w:r w:rsidR="008709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2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6254">
        <w:rPr>
          <w:rFonts w:ascii="Times New Roman" w:hAnsi="Times New Roman" w:cs="Times New Roman"/>
          <w:sz w:val="28"/>
          <w:szCs w:val="28"/>
        </w:rPr>
        <w:t>друг проступает контур выросшей громады</w:t>
      </w:r>
      <w:r w:rsidR="00524F7E">
        <w:rPr>
          <w:rFonts w:ascii="Times New Roman" w:hAnsi="Times New Roman" w:cs="Times New Roman"/>
          <w:sz w:val="28"/>
          <w:szCs w:val="28"/>
        </w:rPr>
        <w:t xml:space="preserve"> </w:t>
      </w:r>
      <w:r w:rsidR="00A06254">
        <w:rPr>
          <w:rFonts w:ascii="Times New Roman" w:hAnsi="Times New Roman" w:cs="Times New Roman"/>
          <w:sz w:val="28"/>
          <w:szCs w:val="28"/>
        </w:rPr>
        <w:t>- всегда немного неожиданный и непохожий на тот, который много раз рисовало воображение, но уже реальный, близкий, существующий!!!</w:t>
      </w:r>
    </w:p>
    <w:p w:rsidR="00A06254" w:rsidRDefault="00A06254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ный материал», над которым работаем мы, педагоги, - это молодые умы, это наши ученики.</w:t>
      </w:r>
    </w:p>
    <w:p w:rsidR="001015DC" w:rsidRDefault="00A971F0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войства, а иногда и преодолевая сопротивление этого материала, мы придаём ему желаемую форму. Может быть, в этом и состоит рукотворное счастье учителя – видеть, как под твоим началом идёт человек в рост, как воплощается в нём твоя мысль, воля?</w:t>
      </w:r>
    </w:p>
    <w:p w:rsidR="00A971F0" w:rsidRDefault="00A971F0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именно поэтому труд педагога без преувеличения – профессия на все времена. Жизнь в педагогической профессии – это неустанный труд </w:t>
      </w:r>
      <w:r>
        <w:rPr>
          <w:rFonts w:ascii="Times New Roman" w:hAnsi="Times New Roman" w:cs="Times New Roman"/>
          <w:sz w:val="28"/>
          <w:szCs w:val="28"/>
        </w:rPr>
        <w:lastRenderedPageBreak/>
        <w:t>души. Нелёгок хлеб, добываемый на учительской ниве, особенно в нашей школе.</w:t>
      </w:r>
    </w:p>
    <w:p w:rsidR="00A971F0" w:rsidRDefault="00A971F0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труд – это вечное испытание на мудрость и терпение, профессиональное мастерство и человеческую незаурядность.</w:t>
      </w:r>
    </w:p>
    <w:p w:rsidR="00A971F0" w:rsidRDefault="00A971F0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 только профессия, суть которой давать знания. Это высокая миссия, предназначение которой – сотворение личности</w:t>
      </w:r>
      <w:r w:rsidR="00524F7E">
        <w:rPr>
          <w:rFonts w:ascii="Times New Roman" w:hAnsi="Times New Roman" w:cs="Times New Roman"/>
          <w:sz w:val="28"/>
          <w:szCs w:val="28"/>
        </w:rPr>
        <w:t xml:space="preserve">,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человека в человеке. </w:t>
      </w:r>
    </w:p>
    <w:p w:rsidR="00A971F0" w:rsidRDefault="00A971F0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этимологии русского слова «воспитатель». Слово происходит</w:t>
      </w:r>
      <w:r w:rsidR="00524F7E">
        <w:rPr>
          <w:rFonts w:ascii="Times New Roman" w:hAnsi="Times New Roman" w:cs="Times New Roman"/>
          <w:sz w:val="28"/>
          <w:szCs w:val="28"/>
        </w:rPr>
        <w:t xml:space="preserve"> от основы слова «питать</w:t>
      </w:r>
      <w:r w:rsidR="00437C29">
        <w:rPr>
          <w:rFonts w:ascii="Times New Roman" w:hAnsi="Times New Roman" w:cs="Times New Roman"/>
          <w:sz w:val="28"/>
          <w:szCs w:val="28"/>
        </w:rPr>
        <w:t>»</w:t>
      </w:r>
      <w:r w:rsidR="00524F7E">
        <w:rPr>
          <w:rFonts w:ascii="Times New Roman" w:hAnsi="Times New Roman" w:cs="Times New Roman"/>
          <w:sz w:val="28"/>
          <w:szCs w:val="28"/>
        </w:rPr>
        <w:t>.</w:t>
      </w:r>
      <w:r w:rsidR="00437C29">
        <w:rPr>
          <w:rFonts w:ascii="Times New Roman" w:hAnsi="Times New Roman" w:cs="Times New Roman"/>
          <w:sz w:val="28"/>
          <w:szCs w:val="28"/>
        </w:rPr>
        <w:t xml:space="preserve"> Слова воспитывать и вскармливать не без основания нередко рассматриваются как синонимы.</w:t>
      </w:r>
    </w:p>
    <w:p w:rsidR="00437C29" w:rsidRDefault="00437C29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словарях воспитатель определяется как человек, занимающийся воспитанием кого-либо, принимающий на себя ответственность</w:t>
      </w:r>
      <w:r w:rsidR="00CD747A">
        <w:rPr>
          <w:rFonts w:ascii="Times New Roman" w:hAnsi="Times New Roman" w:cs="Times New Roman"/>
          <w:sz w:val="28"/>
          <w:szCs w:val="28"/>
        </w:rPr>
        <w:t xml:space="preserve"> за условия жизни</w:t>
      </w:r>
      <w:r w:rsidR="00524F7E">
        <w:rPr>
          <w:rFonts w:ascii="Times New Roman" w:hAnsi="Times New Roman" w:cs="Times New Roman"/>
          <w:sz w:val="28"/>
          <w:szCs w:val="28"/>
        </w:rPr>
        <w:t xml:space="preserve"> </w:t>
      </w:r>
      <w:r w:rsidR="00CD747A">
        <w:rPr>
          <w:rFonts w:ascii="Times New Roman" w:hAnsi="Times New Roman" w:cs="Times New Roman"/>
          <w:sz w:val="28"/>
          <w:szCs w:val="28"/>
        </w:rPr>
        <w:t>и развитие личности другого че</w:t>
      </w:r>
      <w:r w:rsidR="005D79A1">
        <w:rPr>
          <w:rFonts w:ascii="Times New Roman" w:hAnsi="Times New Roman" w:cs="Times New Roman"/>
          <w:sz w:val="28"/>
          <w:szCs w:val="28"/>
        </w:rPr>
        <w:t>ловека. Слово «учитель», видимо</w:t>
      </w:r>
      <w:r w:rsidR="00CD747A">
        <w:rPr>
          <w:rFonts w:ascii="Times New Roman" w:hAnsi="Times New Roman" w:cs="Times New Roman"/>
          <w:sz w:val="28"/>
          <w:szCs w:val="28"/>
        </w:rPr>
        <w:t>, появилось позже, когда человечество осознало, что знания есть ценность сама по себе.</w:t>
      </w:r>
    </w:p>
    <w:p w:rsidR="00CD747A" w:rsidRDefault="00CD747A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ителем закрепилась воспитательная, единая и неделимая функция. Учитель – это воспитатель, наставник. В этом его предназначение. Не случайно эта профессия относится к группе человек</w:t>
      </w:r>
      <w:r w:rsidR="00CA44F9">
        <w:rPr>
          <w:rFonts w:ascii="Times New Roman" w:hAnsi="Times New Roman" w:cs="Times New Roman"/>
          <w:sz w:val="28"/>
          <w:szCs w:val="28"/>
        </w:rPr>
        <w:t>- человек.</w:t>
      </w:r>
    </w:p>
    <w:p w:rsidR="00CA44F9" w:rsidRDefault="00524F7E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CA44F9">
        <w:rPr>
          <w:rFonts w:ascii="Times New Roman" w:hAnsi="Times New Roman" w:cs="Times New Roman"/>
          <w:sz w:val="28"/>
          <w:szCs w:val="28"/>
        </w:rPr>
        <w:t xml:space="preserve"> педагогическую профессию из этого ряда выделяют</w:t>
      </w:r>
      <w:r w:rsidR="005D79A1">
        <w:rPr>
          <w:rFonts w:ascii="Times New Roman" w:hAnsi="Times New Roman" w:cs="Times New Roman"/>
          <w:sz w:val="28"/>
          <w:szCs w:val="28"/>
        </w:rPr>
        <w:t>,</w:t>
      </w:r>
      <w:r w:rsidR="00CA44F9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CA44F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A44F9">
        <w:rPr>
          <w:rFonts w:ascii="Times New Roman" w:hAnsi="Times New Roman" w:cs="Times New Roman"/>
          <w:sz w:val="28"/>
          <w:szCs w:val="28"/>
        </w:rPr>
        <w:t xml:space="preserve"> по образу мыслей её представителей, повышенному чувству долга и ответственности.</w:t>
      </w:r>
    </w:p>
    <w:p w:rsidR="00CA44F9" w:rsidRDefault="00CA44F9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требований, которые предъявляет педагогическая профессия, является чёткость социальной и профессиональной позиции её представителей.</w:t>
      </w:r>
    </w:p>
    <w:p w:rsidR="00CA44F9" w:rsidRDefault="00CA44F9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ней учитель выражает себя как субъект педагогической деятельности.</w:t>
      </w:r>
    </w:p>
    <w:p w:rsidR="00CA44F9" w:rsidRDefault="00CA44F9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едагога – это система тех интеллектуальных, волевых и эмоционально-оценочных отношений к миру, педагогической деятельности в частности, которые являются источником его активности.</w:t>
      </w:r>
    </w:p>
    <w:p w:rsidR="00CA44F9" w:rsidRDefault="00CA44F9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пределяется, с одной стороны, теми требованиями, ожиданиями и возможностями, которые предъявляет и предоставляет ему общество. Сейчас </w:t>
      </w:r>
      <w:r w:rsidRPr="00806413">
        <w:rPr>
          <w:rFonts w:ascii="Times New Roman" w:hAnsi="Times New Roman" w:cs="Times New Roman"/>
          <w:sz w:val="28"/>
          <w:szCs w:val="28"/>
        </w:rPr>
        <w:t>очень</w:t>
      </w:r>
      <w:r w:rsidR="00806413">
        <w:rPr>
          <w:rFonts w:ascii="Times New Roman" w:hAnsi="Times New Roman" w:cs="Times New Roman"/>
          <w:sz w:val="28"/>
          <w:szCs w:val="28"/>
        </w:rPr>
        <w:t xml:space="preserve"> сложно говорить о закон</w:t>
      </w:r>
      <w:r>
        <w:rPr>
          <w:rFonts w:ascii="Times New Roman" w:hAnsi="Times New Roman" w:cs="Times New Roman"/>
          <w:sz w:val="28"/>
          <w:szCs w:val="28"/>
        </w:rPr>
        <w:t>е общества. А с другой стороны, действуют внутренние, личные источники активности</w:t>
      </w:r>
      <w:r w:rsidR="00524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ния, переживания, мотивы и цели педагога, его ценностные ориентации, мировоззрение, идеалы. </w:t>
      </w:r>
      <w:r w:rsidR="00C75F9C">
        <w:rPr>
          <w:rFonts w:ascii="Times New Roman" w:hAnsi="Times New Roman" w:cs="Times New Roman"/>
          <w:sz w:val="28"/>
          <w:szCs w:val="28"/>
        </w:rPr>
        <w:t>От нашей позиции во многом зависит, какими вырастут дети. Если учитель добрый, то это передается детям.</w:t>
      </w:r>
    </w:p>
    <w:p w:rsidR="00C75F9C" w:rsidRDefault="00C75F9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педагога проявляется его личность, характер социальной ориентации, нить гражданского поведения и деятельности.</w:t>
      </w:r>
    </w:p>
    <w:p w:rsidR="00C75F9C" w:rsidRDefault="00C75F9C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зиция педагога вырастает из той системы взглядов, убеждений и ценностных ориентаций, которые были сформированы ещё в общеобразовательной школе.</w:t>
      </w:r>
    </w:p>
    <w:p w:rsidR="000318E2" w:rsidRDefault="000318E2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фессиональной подготовки на их базе формируется мотивационно -</w:t>
      </w:r>
      <w:r w:rsidR="00524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ностное отношение к педагогической профессии, целям и средствам педагогической деятельности. Мотивационно</w:t>
      </w:r>
      <w:r w:rsidR="0052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ценностное отношение к педагогической деятельности в самом широком её понима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конечном итоге выражается в направленности, составляющей ядро личности учителя.</w:t>
      </w:r>
    </w:p>
    <w:p w:rsidR="00AC7892" w:rsidRDefault="00AC7892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зиция педагога во многом определяет и его п</w:t>
      </w:r>
      <w:r w:rsidR="00524F7E">
        <w:rPr>
          <w:rFonts w:ascii="Times New Roman" w:hAnsi="Times New Roman" w:cs="Times New Roman"/>
          <w:sz w:val="28"/>
          <w:szCs w:val="28"/>
        </w:rPr>
        <w:t>рофессиональную позицию. Однако</w:t>
      </w:r>
      <w:proofErr w:type="gramStart"/>
      <w:r w:rsidR="00524F7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нет какой бы то ни было прямой зависимости, поскольку воспитание всегда строится на основе личностного взаимодействия. Именно поэтому педагог, чётко ос</w:t>
      </w:r>
      <w:r w:rsidR="00524F7E">
        <w:rPr>
          <w:rFonts w:ascii="Times New Roman" w:hAnsi="Times New Roman" w:cs="Times New Roman"/>
          <w:sz w:val="28"/>
          <w:szCs w:val="28"/>
        </w:rPr>
        <w:t>ознавая, что он делает, далеко не</w:t>
      </w:r>
      <w:r>
        <w:rPr>
          <w:rFonts w:ascii="Times New Roman" w:hAnsi="Times New Roman" w:cs="Times New Roman"/>
          <w:sz w:val="28"/>
          <w:szCs w:val="28"/>
        </w:rPr>
        <w:t xml:space="preserve"> всегда может дать развёрнутый ответ, почему он так поступает, а не иначе, нередко вопреки здравому смыслу и логике.</w:t>
      </w:r>
    </w:p>
    <w:p w:rsidR="00AC7892" w:rsidRDefault="00AC7892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й анализ не может выявить, какие источники активности возобладали при выборе педагогом той или иной позиции в сложившейся ситуации, если он сам объясняет</w:t>
      </w:r>
      <w:r w:rsidR="005D7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ё решение интуицией</w:t>
      </w:r>
      <w:r w:rsidR="00524F7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выбор профессиональной позиции педагога оказывают влияние многие факторы.</w:t>
      </w:r>
    </w:p>
    <w:p w:rsidR="00650728" w:rsidRDefault="00650728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7095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ющими среди них являются его профессиональные установки, индивидуально</w:t>
      </w:r>
      <w:r w:rsidR="0087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ипологические особенности личности, темперамент и характер.</w:t>
      </w:r>
    </w:p>
    <w:p w:rsidR="00650728" w:rsidRDefault="00650728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.</w:t>
      </w:r>
      <w:r w:rsidR="007E7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9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 характеристику типичных ролевых педагогических позиций.</w:t>
      </w:r>
    </w:p>
    <w:p w:rsidR="00650728" w:rsidRDefault="00650728" w:rsidP="00F9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может выступать в качестве: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650728">
        <w:rPr>
          <w:rFonts w:ascii="Times New Roman" w:hAnsi="Times New Roman" w:cs="Times New Roman"/>
          <w:sz w:val="28"/>
          <w:szCs w:val="28"/>
        </w:rPr>
        <w:t>нформатора, если он  ограничивается сообщением требований, норм, воззрений и т.д. (например, надо быть честным.);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650728">
        <w:rPr>
          <w:rFonts w:ascii="Times New Roman" w:hAnsi="Times New Roman" w:cs="Times New Roman"/>
          <w:sz w:val="28"/>
          <w:szCs w:val="28"/>
        </w:rPr>
        <w:t>руга, если он стремится проникнуть в душу ребёнка;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650728">
        <w:rPr>
          <w:rFonts w:ascii="Times New Roman" w:hAnsi="Times New Roman" w:cs="Times New Roman"/>
          <w:sz w:val="28"/>
          <w:szCs w:val="28"/>
        </w:rPr>
        <w:t>иктатора, если он насильственно внедряет нормы и ценностные ориентации в сознании воспитанников;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650728">
        <w:rPr>
          <w:rFonts w:ascii="Times New Roman" w:hAnsi="Times New Roman" w:cs="Times New Roman"/>
          <w:sz w:val="28"/>
          <w:szCs w:val="28"/>
        </w:rPr>
        <w:t>оветчика, если использует осторожное уговаривание;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650728">
        <w:rPr>
          <w:rFonts w:ascii="Times New Roman" w:hAnsi="Times New Roman" w:cs="Times New Roman"/>
          <w:sz w:val="28"/>
          <w:szCs w:val="28"/>
        </w:rPr>
        <w:t>росителя, если педагог просит воспитанника быть таким «как надо», опускаясь,  порой до самоунижения, лести;</w:t>
      </w:r>
    </w:p>
    <w:p w:rsidR="00650728" w:rsidRDefault="00870951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650728">
        <w:rPr>
          <w:rFonts w:ascii="Times New Roman" w:hAnsi="Times New Roman" w:cs="Times New Roman"/>
          <w:sz w:val="28"/>
          <w:szCs w:val="28"/>
        </w:rPr>
        <w:t>дохновителя, если он стремится увлечь (зажечь) интересными целями, перспективами.</w:t>
      </w:r>
    </w:p>
    <w:p w:rsidR="0014334B" w:rsidRDefault="0014334B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из этих позиций может давать положительный и отрицательный эффект в зависимости от личности воспитателя.</w:t>
      </w:r>
    </w:p>
    <w:p w:rsidR="0014334B" w:rsidRDefault="0014334B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сегда дают отрицательные результаты н</w:t>
      </w:r>
      <w:r w:rsidR="007E77C7">
        <w:rPr>
          <w:rFonts w:ascii="Times New Roman" w:hAnsi="Times New Roman" w:cs="Times New Roman"/>
          <w:sz w:val="28"/>
          <w:szCs w:val="28"/>
        </w:rPr>
        <w:t xml:space="preserve">есправедливость и произвол; </w:t>
      </w:r>
      <w:proofErr w:type="spellStart"/>
      <w:r w:rsidR="007E77C7">
        <w:rPr>
          <w:rFonts w:ascii="Times New Roman" w:hAnsi="Times New Roman" w:cs="Times New Roman"/>
          <w:sz w:val="28"/>
          <w:szCs w:val="28"/>
        </w:rPr>
        <w:t>поды</w:t>
      </w:r>
      <w:r>
        <w:rPr>
          <w:rFonts w:ascii="Times New Roman" w:hAnsi="Times New Roman" w:cs="Times New Roman"/>
          <w:sz w:val="28"/>
          <w:szCs w:val="28"/>
        </w:rPr>
        <w:t>гр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у, превращение его в маленького кумира и диктатора; подкуп, неуважение к личности ребёнка, подавление его инициативы.</w:t>
      </w:r>
      <w:r w:rsidR="00817162">
        <w:rPr>
          <w:rFonts w:ascii="Times New Roman" w:hAnsi="Times New Roman" w:cs="Times New Roman"/>
          <w:sz w:val="28"/>
          <w:szCs w:val="28"/>
        </w:rPr>
        <w:t xml:space="preserve"> Давайте поговорим, </w:t>
      </w:r>
    </w:p>
    <w:p w:rsidR="00817162" w:rsidRDefault="00817162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34B" w:rsidRDefault="0014334B" w:rsidP="0065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34B" w:rsidRDefault="00A008CF" w:rsidP="00143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4334B" w:rsidRPr="0014334B">
        <w:rPr>
          <w:rFonts w:ascii="Times New Roman" w:hAnsi="Times New Roman" w:cs="Times New Roman"/>
          <w:b/>
          <w:sz w:val="28"/>
          <w:szCs w:val="28"/>
        </w:rPr>
        <w:t>Профессионально обусловленные требования к личности педагога</w:t>
      </w:r>
      <w:r w:rsidR="001433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334B" w:rsidRDefault="0014334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профессионально обусловленных требований к учителю определяется как профессиональная готовность к педагогической деятельности.</w:t>
      </w:r>
    </w:p>
    <w:p w:rsidR="0014334B" w:rsidRDefault="0014334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ё составе правомерно выделить, с одной стороны, психологическую, психофизиологическую и физическую готовность, а с другой – научно-теоретическую и практическую подготовку как основу профессионализма.</w:t>
      </w:r>
    </w:p>
    <w:p w:rsidR="0014334B" w:rsidRDefault="0014334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фессиональной готовности как отражение цели педагогического образования аккумулиров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ражающей инвариантные, идеализированные</w:t>
      </w:r>
      <w:r w:rsidR="00D05F8B">
        <w:rPr>
          <w:rFonts w:ascii="Times New Roman" w:hAnsi="Times New Roman" w:cs="Times New Roman"/>
          <w:sz w:val="28"/>
          <w:szCs w:val="28"/>
        </w:rPr>
        <w:t xml:space="preserve"> параметры личности и профессиональной деятельности учителя.</w:t>
      </w:r>
    </w:p>
    <w:p w:rsidR="00D05F8B" w:rsidRDefault="00D05F8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времени накоплен богатый опыт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, который позволяет профессиональные требования к учите</w:t>
      </w:r>
      <w:r w:rsidR="00806413">
        <w:rPr>
          <w:rFonts w:ascii="Times New Roman" w:hAnsi="Times New Roman" w:cs="Times New Roman"/>
          <w:sz w:val="28"/>
          <w:szCs w:val="28"/>
        </w:rPr>
        <w:t>лю объединить в три основных комплекса, в</w:t>
      </w:r>
      <w:r>
        <w:rPr>
          <w:rFonts w:ascii="Times New Roman" w:hAnsi="Times New Roman" w:cs="Times New Roman"/>
          <w:sz w:val="28"/>
          <w:szCs w:val="28"/>
        </w:rPr>
        <w:t>заимосвя</w:t>
      </w:r>
      <w:r w:rsidR="00870951">
        <w:rPr>
          <w:rFonts w:ascii="Times New Roman" w:hAnsi="Times New Roman" w:cs="Times New Roman"/>
          <w:sz w:val="28"/>
          <w:szCs w:val="28"/>
        </w:rPr>
        <w:t>занных и дополняющих друг друга: общегражданские качества,</w:t>
      </w:r>
    </w:p>
    <w:p w:rsidR="00D05F8B" w:rsidRDefault="0087095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5F8B">
        <w:rPr>
          <w:rFonts w:ascii="Times New Roman" w:hAnsi="Times New Roman" w:cs="Times New Roman"/>
          <w:sz w:val="28"/>
          <w:szCs w:val="28"/>
        </w:rPr>
        <w:t>ачества, определяющие с</w:t>
      </w:r>
      <w:r>
        <w:rPr>
          <w:rFonts w:ascii="Times New Roman" w:hAnsi="Times New Roman" w:cs="Times New Roman"/>
          <w:sz w:val="28"/>
          <w:szCs w:val="28"/>
        </w:rPr>
        <w:t xml:space="preserve">пецифику профессии учителя, </w:t>
      </w:r>
      <w:r w:rsidR="00D05F8B">
        <w:rPr>
          <w:rFonts w:ascii="Times New Roman" w:hAnsi="Times New Roman" w:cs="Times New Roman"/>
          <w:sz w:val="28"/>
          <w:szCs w:val="28"/>
        </w:rPr>
        <w:t>специальные знания, умения и навыки по предмету.</w:t>
      </w:r>
    </w:p>
    <w:p w:rsidR="00D05F8B" w:rsidRDefault="00D05F8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при об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ются к установлению перечня педагогических способностей, представляющих собой синтез качеств ума, чувст</w:t>
      </w:r>
      <w:r w:rsidR="003F33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воли личности. В частнос</w:t>
      </w:r>
      <w:r w:rsidR="00870951">
        <w:rPr>
          <w:rFonts w:ascii="Times New Roman" w:hAnsi="Times New Roman" w:cs="Times New Roman"/>
          <w:sz w:val="28"/>
          <w:szCs w:val="28"/>
        </w:rPr>
        <w:t xml:space="preserve">ти, </w:t>
      </w:r>
      <w:proofErr w:type="spellStart"/>
      <w:r w:rsidR="00870951">
        <w:rPr>
          <w:rFonts w:ascii="Times New Roman" w:hAnsi="Times New Roman" w:cs="Times New Roman"/>
          <w:sz w:val="28"/>
          <w:szCs w:val="28"/>
        </w:rPr>
        <w:t>В.К</w:t>
      </w:r>
      <w:r>
        <w:rPr>
          <w:rFonts w:ascii="Times New Roman" w:hAnsi="Times New Roman" w:cs="Times New Roman"/>
          <w:sz w:val="28"/>
          <w:szCs w:val="28"/>
        </w:rPr>
        <w:t>р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дидактические, академические, коммуникативные способности, а также педагогическое</w:t>
      </w:r>
      <w:r w:rsidR="003A41A7">
        <w:rPr>
          <w:rFonts w:ascii="Times New Roman" w:hAnsi="Times New Roman" w:cs="Times New Roman"/>
          <w:sz w:val="28"/>
          <w:szCs w:val="28"/>
        </w:rPr>
        <w:t xml:space="preserve"> воображение и способность к распределению внимания.</w:t>
      </w:r>
    </w:p>
    <w:p w:rsidR="003A41A7" w:rsidRDefault="003A41A7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Щербаков к числу важнейших педагогических способностей,</w:t>
      </w:r>
      <w:r w:rsidR="00806413">
        <w:rPr>
          <w:rFonts w:ascii="Times New Roman" w:hAnsi="Times New Roman" w:cs="Times New Roman"/>
          <w:sz w:val="28"/>
          <w:szCs w:val="28"/>
        </w:rPr>
        <w:t xml:space="preserve"> представляющих собой синтез качеств ума</w:t>
      </w:r>
      <w:r w:rsidR="00870951">
        <w:rPr>
          <w:rFonts w:ascii="Times New Roman" w:hAnsi="Times New Roman" w:cs="Times New Roman"/>
          <w:sz w:val="28"/>
          <w:szCs w:val="28"/>
        </w:rPr>
        <w:t xml:space="preserve">, чувств и воли личности, </w:t>
      </w:r>
      <w:r>
        <w:rPr>
          <w:rFonts w:ascii="Times New Roman" w:hAnsi="Times New Roman" w:cs="Times New Roman"/>
          <w:sz w:val="28"/>
          <w:szCs w:val="28"/>
        </w:rPr>
        <w:t xml:space="preserve">относит дидактические, конструкт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прессивные, коммуникативные и организаторские.</w:t>
      </w:r>
    </w:p>
    <w:p w:rsidR="003A41A7" w:rsidRDefault="003A41A7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не только профессия, суть которой транслировать знания, а высокая миссия сотворения личности, утверждения человека в человеке.</w:t>
      </w:r>
    </w:p>
    <w:p w:rsidR="00806413" w:rsidRDefault="0080641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цель педагогического образования может быть представлена как непрерывное общее и профессиональное развитие учителя нового типа, которого характеризуют: высокая гражданская ответственность и социальная активность</w:t>
      </w:r>
      <w:r w:rsidR="00870951">
        <w:rPr>
          <w:rFonts w:ascii="Times New Roman" w:hAnsi="Times New Roman" w:cs="Times New Roman"/>
          <w:sz w:val="28"/>
          <w:szCs w:val="28"/>
        </w:rPr>
        <w:t>.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детям, потребность и способность отдать им своё сердце;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ая интеллигентность, духовная культура, желание и умение работать вместе с другими;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фессионализм, инновационный стиль научно-педагогического мышления, готовность к созданию новых ценностей и восприятию творческих решений;</w:t>
      </w:r>
      <w:r w:rsidR="0087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 в постоянном самооб</w:t>
      </w:r>
      <w:r w:rsidR="00870951">
        <w:rPr>
          <w:rFonts w:ascii="Times New Roman" w:hAnsi="Times New Roman" w:cs="Times New Roman"/>
          <w:sz w:val="28"/>
          <w:szCs w:val="28"/>
        </w:rPr>
        <w:t xml:space="preserve">разовании и готовность к нему; </w:t>
      </w:r>
      <w:r>
        <w:rPr>
          <w:rFonts w:ascii="Times New Roman" w:hAnsi="Times New Roman" w:cs="Times New Roman"/>
          <w:sz w:val="28"/>
          <w:szCs w:val="28"/>
        </w:rPr>
        <w:t>физическое  и психическое здоровье, про</w:t>
      </w:r>
      <w:r w:rsidR="00870951">
        <w:rPr>
          <w:rFonts w:ascii="Times New Roman" w:hAnsi="Times New Roman" w:cs="Times New Roman"/>
          <w:sz w:val="28"/>
          <w:szCs w:val="28"/>
        </w:rPr>
        <w:t>фессиональная работоспособность.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ёмкая и лаконичная характеристика учителя может быть конкретизирована до уровня личностных характеристик.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ведущее место занимает направленность его личности. Рассмотрим в этой связи свойства личности учителя</w:t>
      </w:r>
      <w:r w:rsidR="0087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ателя, характеризующие его социально-нравственную профессионально-педагогическую и познавательную направленность.</w:t>
      </w:r>
    </w:p>
    <w:p w:rsidR="005F555B" w:rsidRDefault="005F555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инский писал: «</w:t>
      </w:r>
      <w:r w:rsidR="00AA4A59">
        <w:rPr>
          <w:rFonts w:ascii="Times New Roman" w:hAnsi="Times New Roman" w:cs="Times New Roman"/>
          <w:sz w:val="28"/>
          <w:szCs w:val="28"/>
        </w:rPr>
        <w:t>Главнейшая дорога человеческого воспитания есть убеждение, а на убеждение можно действовать только убеждением.</w:t>
      </w:r>
      <w:r w:rsidR="00870951">
        <w:rPr>
          <w:rFonts w:ascii="Times New Roman" w:hAnsi="Times New Roman" w:cs="Times New Roman"/>
          <w:sz w:val="28"/>
          <w:szCs w:val="28"/>
        </w:rPr>
        <w:t xml:space="preserve"> </w:t>
      </w:r>
      <w:r w:rsidR="00AA4A59">
        <w:rPr>
          <w:rFonts w:ascii="Times New Roman" w:hAnsi="Times New Roman" w:cs="Times New Roman"/>
          <w:sz w:val="28"/>
          <w:szCs w:val="28"/>
        </w:rPr>
        <w:t>» Всякая программа преподавания, всякая метода воспитания, как бы хороша она ни была, не перешедшая в убеждение воспитателя, остается мертвой буквой, не имеющей никакой силы в действительности</w:t>
      </w:r>
      <w:r w:rsidR="00870951">
        <w:rPr>
          <w:rFonts w:ascii="Times New Roman" w:hAnsi="Times New Roman" w:cs="Times New Roman"/>
          <w:sz w:val="28"/>
          <w:szCs w:val="28"/>
        </w:rPr>
        <w:t>».</w:t>
      </w:r>
      <w:r w:rsidR="000927CF">
        <w:rPr>
          <w:rFonts w:ascii="Times New Roman" w:hAnsi="Times New Roman" w:cs="Times New Roman"/>
          <w:sz w:val="28"/>
          <w:szCs w:val="28"/>
        </w:rPr>
        <w:t xml:space="preserve">   «Самый бдительный контроль в этом деле не поможет</w:t>
      </w:r>
      <w:r w:rsidR="001D56D8">
        <w:rPr>
          <w:rFonts w:ascii="Times New Roman" w:hAnsi="Times New Roman" w:cs="Times New Roman"/>
          <w:sz w:val="28"/>
          <w:szCs w:val="28"/>
        </w:rPr>
        <w:t>»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никогда не может быть слепым исполнителем инструкции: не согретая теплотой его личного убеждения, она не будет иметь никакой силы</w:t>
      </w:r>
      <w:r w:rsidR="001D56D8">
        <w:rPr>
          <w:rFonts w:ascii="Times New Roman" w:hAnsi="Times New Roman" w:cs="Times New Roman"/>
          <w:sz w:val="28"/>
          <w:szCs w:val="28"/>
        </w:rPr>
        <w:t>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учителя идейная убежден</w:t>
      </w:r>
      <w:r w:rsidR="001D56D8">
        <w:rPr>
          <w:rFonts w:ascii="Times New Roman" w:hAnsi="Times New Roman" w:cs="Times New Roman"/>
          <w:sz w:val="28"/>
          <w:szCs w:val="28"/>
        </w:rPr>
        <w:t>ность определяет все другие  свойств</w:t>
      </w:r>
      <w:r>
        <w:rPr>
          <w:rFonts w:ascii="Times New Roman" w:hAnsi="Times New Roman" w:cs="Times New Roman"/>
          <w:sz w:val="28"/>
          <w:szCs w:val="28"/>
        </w:rPr>
        <w:t>а и характеристики личности, выражающие его социально- нравственную направленность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социальные потребности, моральные и ценностные ориентации, чувство общественного долга и гражданской ответственности. Идейная убежденность лежит в основе социальной активности учителя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она по праву считается глубокой фундаментальной характеристикой личности учителя. Учитель близок детям. Он не замыкается в узком кругу своих личных забот, его жизнь непрерывно связана с жизнью села, города, где он живёт и работает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личности учителя особая роль принадлежит профессионально-педагогической направленности.</w:t>
      </w:r>
    </w:p>
    <w:p w:rsidR="000927CF" w:rsidRDefault="000927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является тем каркасом, вокруг которого компонуются основные професс</w:t>
      </w:r>
      <w:r w:rsidR="00BA4A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</w:t>
      </w:r>
      <w:r w:rsidR="001D56D8">
        <w:rPr>
          <w:rFonts w:ascii="Times New Roman" w:hAnsi="Times New Roman" w:cs="Times New Roman"/>
          <w:sz w:val="28"/>
          <w:szCs w:val="28"/>
        </w:rPr>
        <w:t xml:space="preserve"> - значимые свойст</w:t>
      </w:r>
      <w:r w:rsidR="00BA4A53">
        <w:rPr>
          <w:rFonts w:ascii="Times New Roman" w:hAnsi="Times New Roman" w:cs="Times New Roman"/>
          <w:sz w:val="28"/>
          <w:szCs w:val="28"/>
        </w:rPr>
        <w:t xml:space="preserve">ва личности педагога. </w:t>
      </w:r>
    </w:p>
    <w:p w:rsidR="00BA4A53" w:rsidRDefault="00BA4A5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направленность личности учителя включает интерес к профессии учителя, педагогическое призвание, профессионально-педагогические намерения и склонности. Основой этого является интерес к педагогической профессии, который находит свое выражение в положительном эмоциональном отношении к детям, к родителям, педагогической деятельности в целом.</w:t>
      </w:r>
    </w:p>
    <w:p w:rsidR="00BA4A53" w:rsidRDefault="00BA4A5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призвание означает склонность, вырастающую из осознания способности к педагогическому делу.</w:t>
      </w:r>
    </w:p>
    <w:p w:rsidR="00BA4A53" w:rsidRDefault="00BA4A5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призвания может выявиться только при включении будущего учителя в реальную профессиональную деятельность. Хочется, чтобы у нас работали по призванию.</w:t>
      </w:r>
    </w:p>
    <w:p w:rsidR="00BA4A53" w:rsidRDefault="00BA4A5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призвание формируется в процессе накопления будущим учителем теоретического и практического педагогического опыта и самооценки педагогических способностей.</w:t>
      </w:r>
    </w:p>
    <w:p w:rsidR="00BA4A53" w:rsidRDefault="00BA4A53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сделать вывод, что недостатки специальной подготовленности не могут  служить поводом для признания полной профессиональной непригодности учителя.</w:t>
      </w:r>
    </w:p>
    <w:p w:rsidR="00C804B7" w:rsidRDefault="00C804B7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едагогического призвания составляет любовь к детям. Это основополагающее качество является предпосылкой самосовершенствования, целенаправленного саморазвития многих профессионально значимых качеств, характеризующих профессионально-педагогическую направленность учителя.</w:t>
      </w:r>
    </w:p>
    <w:p w:rsidR="00C804B7" w:rsidRDefault="00C804B7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таких качеств – педагогический долг и ответственность. Руководствуясь чувством педагогического долга, учитель всегда спешит оказать помощь взрослым и детям, всем, кто в ней нуждается, в пределах своих прав и компетенций; </w:t>
      </w:r>
      <w:r w:rsidR="003B7AAC">
        <w:rPr>
          <w:rFonts w:ascii="Times New Roman" w:hAnsi="Times New Roman" w:cs="Times New Roman"/>
          <w:sz w:val="28"/>
          <w:szCs w:val="28"/>
        </w:rPr>
        <w:t>он требователен к себе, неукоснительно следует своеобразному кодексу педагогической морали.</w:t>
      </w:r>
    </w:p>
    <w:p w:rsidR="003B7AAC" w:rsidRDefault="003B7AA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проявлением педагогического долга является самоотверженность учителя. Именно в ней находит выражени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цен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 к труду. Учитель, имеющий данное качество, работает, не считаясь со временем, подчас</w:t>
      </w:r>
      <w:r w:rsidR="001D56D8">
        <w:rPr>
          <w:rFonts w:ascii="Times New Roman" w:hAnsi="Times New Roman" w:cs="Times New Roman"/>
          <w:sz w:val="28"/>
          <w:szCs w:val="28"/>
        </w:rPr>
        <w:t>, даже с</w:t>
      </w:r>
      <w:r>
        <w:rPr>
          <w:rFonts w:ascii="Times New Roman" w:hAnsi="Times New Roman" w:cs="Times New Roman"/>
          <w:sz w:val="28"/>
          <w:szCs w:val="28"/>
        </w:rPr>
        <w:t xml:space="preserve"> состоянием здоровья.</w:t>
      </w:r>
    </w:p>
    <w:p w:rsidR="003B7AAC" w:rsidRDefault="003B7AA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примером профессиональной самоотверженности является жизнь и деятельность А. Макаренко и В.Сухомлинского. Исключительный пример самоотверженности и самопожертвования жизнь и по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FE78A2">
        <w:rPr>
          <w:rFonts w:ascii="Times New Roman" w:hAnsi="Times New Roman" w:cs="Times New Roman"/>
          <w:sz w:val="28"/>
          <w:szCs w:val="28"/>
        </w:rPr>
        <w:t xml:space="preserve"> Корчака, видного польского врача и педагога, презревшего предложения фашистов остаться в живых и шагнувшего в печь крематория вместе с детьми.</w:t>
      </w:r>
    </w:p>
    <w:p w:rsidR="008F3236" w:rsidRDefault="008F323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учителя с коллегами, родителями и детьми, основанные на осознании профессионального долга и чувства ответственности составляют сущность педагогического такта, который есть одновременно и чувство меры, и сознательная дозировка действия, и способность проконтролировать его и, если это необходимо, уравновесить одно средство другим.</w:t>
      </w:r>
    </w:p>
    <w:p w:rsidR="008F3236" w:rsidRDefault="008F323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поведения учителя в любом случае состоит в том, чтобы, предвидя его последствия, выбрать соответствующий</w:t>
      </w:r>
      <w:r w:rsidR="001D56D8">
        <w:rPr>
          <w:rFonts w:ascii="Times New Roman" w:hAnsi="Times New Roman" w:cs="Times New Roman"/>
          <w:sz w:val="28"/>
          <w:szCs w:val="28"/>
        </w:rPr>
        <w:t xml:space="preserve"> стиль и тон, время и место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8F3236" w:rsidRDefault="008F323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такт во многом зависит от личных качеств педагога, его кругозора, воли, гражданской позиции и мастерства.</w:t>
      </w:r>
    </w:p>
    <w:p w:rsidR="008F3236" w:rsidRDefault="008F323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енно отчётливо педагогический</w:t>
      </w:r>
      <w:r w:rsidR="003B4828">
        <w:rPr>
          <w:rFonts w:ascii="Times New Roman" w:hAnsi="Times New Roman" w:cs="Times New Roman"/>
          <w:sz w:val="28"/>
          <w:szCs w:val="28"/>
        </w:rPr>
        <w:t xml:space="preserve"> такт проявляется в контрольно-оценочной деятельности педагога, где крайне важны внимательность и справедливость.</w:t>
      </w:r>
      <w:proofErr w:type="gramEnd"/>
    </w:p>
    <w:p w:rsidR="003B4828" w:rsidRDefault="003B4828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справедливость представляет собой мерило объективности учителя, уровня его нравственной воспитанности. </w:t>
      </w:r>
    </w:p>
    <w:p w:rsidR="003B4828" w:rsidRDefault="003B4828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ухомлинский писал: «Справедливость</w:t>
      </w:r>
      <w:r w:rsidR="001D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снова доверия ребёнка к воспитанию. Чтобы стать справедливым, надо до тонкости зна</w:t>
      </w:r>
      <w:r w:rsidR="001D56D8">
        <w:rPr>
          <w:rFonts w:ascii="Times New Roman" w:hAnsi="Times New Roman" w:cs="Times New Roman"/>
          <w:sz w:val="28"/>
          <w:szCs w:val="28"/>
        </w:rPr>
        <w:t>ть духовный мир каждого ребё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56D8">
        <w:rPr>
          <w:rFonts w:ascii="Times New Roman" w:hAnsi="Times New Roman" w:cs="Times New Roman"/>
          <w:sz w:val="28"/>
          <w:szCs w:val="28"/>
        </w:rPr>
        <w:t>.</w:t>
      </w:r>
    </w:p>
    <w:p w:rsidR="003B4828" w:rsidRDefault="003B4828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личности, характеризующие профессионально-педагогическую направленность</w:t>
      </w:r>
      <w:r w:rsidR="00232B4B">
        <w:rPr>
          <w:rFonts w:ascii="Times New Roman" w:hAnsi="Times New Roman" w:cs="Times New Roman"/>
          <w:sz w:val="28"/>
          <w:szCs w:val="28"/>
        </w:rPr>
        <w:t xml:space="preserve"> педагога, являются предпосылкой и концентрированным выражением его авторитетности.</w:t>
      </w:r>
    </w:p>
    <w:p w:rsidR="00232B4B" w:rsidRDefault="001D56D8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232B4B">
        <w:rPr>
          <w:rFonts w:ascii="Times New Roman" w:hAnsi="Times New Roman" w:cs="Times New Roman"/>
          <w:sz w:val="28"/>
          <w:szCs w:val="28"/>
        </w:rPr>
        <w:t xml:space="preserve">ой познавательной направленности личности </w:t>
      </w:r>
      <w:r>
        <w:rPr>
          <w:rFonts w:ascii="Times New Roman" w:hAnsi="Times New Roman" w:cs="Times New Roman"/>
          <w:sz w:val="28"/>
          <w:szCs w:val="28"/>
        </w:rPr>
        <w:t xml:space="preserve">  считаем </w:t>
      </w:r>
      <w:r w:rsidR="00232B4B">
        <w:rPr>
          <w:rFonts w:ascii="Times New Roman" w:hAnsi="Times New Roman" w:cs="Times New Roman"/>
          <w:sz w:val="28"/>
          <w:szCs w:val="28"/>
        </w:rPr>
        <w:t>духовные потребности и интересы.</w:t>
      </w:r>
    </w:p>
    <w:p w:rsidR="00232B4B" w:rsidRDefault="00232B4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явлений духовных сил и культурных</w:t>
      </w:r>
      <w:r w:rsidR="00441AF9">
        <w:rPr>
          <w:rFonts w:ascii="Times New Roman" w:hAnsi="Times New Roman" w:cs="Times New Roman"/>
          <w:sz w:val="28"/>
          <w:szCs w:val="28"/>
        </w:rPr>
        <w:t xml:space="preserve"> потребностей личности является </w:t>
      </w:r>
      <w:r>
        <w:rPr>
          <w:rFonts w:ascii="Times New Roman" w:hAnsi="Times New Roman" w:cs="Times New Roman"/>
          <w:sz w:val="28"/>
          <w:szCs w:val="28"/>
        </w:rPr>
        <w:t>потребность в знаниях, непрерывность педагогического самообразования – необходимое условие профессионального совершенствования.</w:t>
      </w:r>
    </w:p>
    <w:p w:rsidR="00232B4B" w:rsidRDefault="00232B4B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факторов познавательного интереса – любовь к преподаваемому предмету. Л. Толстой отмечал, что если «хочешь наукой воспитать ученика, люби свою науку и знай её, и ученики полюбят тебя, а ты воспитаешь их; но ежели ты сам не любишь её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бы не заставлял учить, наука не произведёт воспитательного влияния.»</w:t>
      </w:r>
    </w:p>
    <w:p w:rsidR="00441AF9" w:rsidRDefault="00441AF9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мысль развивал и Сухомлинский. Он считал, что «мастер педагогического дела настолько хорошо знает азбуку своей науки, что на уроке, в ходе изучения материала, в центре его внимания не само содержание того, что изучается, а ученики, их труд, их мышление, трудности их умственного труда</w:t>
      </w:r>
      <w:r w:rsidR="001E54F0">
        <w:rPr>
          <w:rFonts w:ascii="Times New Roman" w:hAnsi="Times New Roman" w:cs="Times New Roman"/>
          <w:sz w:val="28"/>
          <w:szCs w:val="28"/>
        </w:rPr>
        <w:t>.</w:t>
      </w:r>
    </w:p>
    <w:p w:rsidR="00441AF9" w:rsidRDefault="00441AF9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й учитель должен хорошо ориентироваться в различных отраслях науки, основы которой он преподаёт, знать её возможности для решения социально-экономических, производственных и культурных задач. Но этого мало, он должен быть постоянно в курсе новых исследований, открытий и гипотез.</w:t>
      </w:r>
    </w:p>
    <w:p w:rsidR="00441AF9" w:rsidRDefault="00441AF9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общей характеристикой  познавательной направленности личности учителя является культура научно-педагогического мышления, основным признаком которого является диалектичность. Она проявляется в способности в каждом педагогическом явлении обнаруживать </w:t>
      </w:r>
      <w:r w:rsidR="001D56D8">
        <w:rPr>
          <w:rFonts w:ascii="Times New Roman" w:hAnsi="Times New Roman" w:cs="Times New Roman"/>
          <w:sz w:val="28"/>
          <w:szCs w:val="28"/>
        </w:rPr>
        <w:t>составляющи</w:t>
      </w:r>
      <w:r w:rsidR="001E54F0">
        <w:rPr>
          <w:rFonts w:ascii="Times New Roman" w:hAnsi="Times New Roman" w:cs="Times New Roman"/>
          <w:sz w:val="28"/>
          <w:szCs w:val="28"/>
        </w:rPr>
        <w:t>е его противоречия. Диалектический взгляд на явления позволяет воспринимать действительность, как процесс, где через борьбу нового со старым совершается непрерывное развитие, влиять на этот процесс, решая все возникающие в его деятельности вопросы и задачи.</w:t>
      </w:r>
    </w:p>
    <w:p w:rsidR="008839A6" w:rsidRDefault="00A008CF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B64" w:rsidRPr="007B0B64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7B0B64">
        <w:rPr>
          <w:rFonts w:ascii="Times New Roman" w:hAnsi="Times New Roman" w:cs="Times New Roman"/>
          <w:sz w:val="28"/>
          <w:szCs w:val="28"/>
        </w:rPr>
        <w:t xml:space="preserve">: </w:t>
      </w:r>
      <w:r w:rsidR="001E54F0">
        <w:rPr>
          <w:rFonts w:ascii="Times New Roman" w:hAnsi="Times New Roman" w:cs="Times New Roman"/>
          <w:sz w:val="28"/>
          <w:szCs w:val="28"/>
        </w:rPr>
        <w:t>Как же наши педагоги влияют на этот процесс, используя свои профессиона</w:t>
      </w:r>
      <w:r w:rsidR="007B0B64">
        <w:rPr>
          <w:rFonts w:ascii="Times New Roman" w:hAnsi="Times New Roman" w:cs="Times New Roman"/>
          <w:sz w:val="28"/>
          <w:szCs w:val="28"/>
        </w:rPr>
        <w:t>льные и личностные качества?</w:t>
      </w:r>
      <w:r w:rsidR="00883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5D0" w:rsidRDefault="008839A6" w:rsidP="002E55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Pr="007B0B64">
        <w:rPr>
          <w:rFonts w:ascii="Times New Roman" w:hAnsi="Times New Roman" w:cs="Times New Roman"/>
          <w:b/>
          <w:sz w:val="28"/>
          <w:szCs w:val="28"/>
        </w:rPr>
        <w:t xml:space="preserve"> педагогов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мен мнениями.</w:t>
      </w:r>
      <w:r w:rsidR="002E55D0" w:rsidRPr="002E5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ервично: любовь к детям или профессионализм?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едагог.</w:t>
      </w:r>
      <w:r w:rsidRPr="002E5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помним, что такое профессионализм. Профессионализм – это определенный уровень знаний и навыков деятельности, в данном случае, учителя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сформулировал структуру личности. Эта структура позволяет учесть все существенные признаки профессионализма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ая и профессиональная направленность личности учителя, которая проявляется в умении общаться с детьми, в желании обучать и воспитывать их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ессиональная подготовленность и компетентность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дагогические способности (познавательные, эмоциональные, волевые)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ультура темперамента, уравновешенность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к определению профессионализма дописала бы еще любовь к детям. Поэтому нельзя учителя назвать профессионалом, по моему мнению, если нет любви к детям. Пусть даже если он владеет современными методами и приёмами,  если есть педагогические умения, педагогические способности, знания. (Ведь учитель считается учителем, если он постоянно пополняет свой багаж знаний.)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дёт со временем, с опытом, а любовь к детям – нет.</w:t>
      </w:r>
    </w:p>
    <w:p w:rsidR="002E55D0" w:rsidRDefault="002E55D0" w:rsidP="002E5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говорить, что первично профессионализм или любовь к детям, я считаю, что на первом месте – любовь (особенно для наших детей, учитывая их психологические особенности), а на втором  профессионализм.</w:t>
      </w:r>
    </w:p>
    <w:p w:rsidR="002E55D0" w:rsidRDefault="002E55D0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5D0" w:rsidRDefault="002E55D0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5D0">
        <w:rPr>
          <w:rFonts w:ascii="Times New Roman" w:hAnsi="Times New Roman" w:cs="Times New Roman"/>
          <w:b/>
          <w:sz w:val="28"/>
          <w:szCs w:val="28"/>
        </w:rPr>
        <w:t>2 педагог</w:t>
      </w:r>
      <w:r>
        <w:rPr>
          <w:rFonts w:ascii="Times New Roman" w:hAnsi="Times New Roman" w:cs="Times New Roman"/>
          <w:sz w:val="28"/>
          <w:szCs w:val="28"/>
        </w:rPr>
        <w:t>. Я придерживаюсь мнения, если человек выбирает профессию учителя, то он любит детей. Если этой любви нет, то человек не должен быть учителем.</w:t>
      </w:r>
    </w:p>
    <w:p w:rsidR="0000707E" w:rsidRDefault="0000707E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5D0" w:rsidRPr="0000707E" w:rsidRDefault="002E55D0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Является ли любовь к детям профессиональным качеством?</w:t>
      </w:r>
    </w:p>
    <w:p w:rsidR="002E55D0" w:rsidRDefault="005D529C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29C">
        <w:rPr>
          <w:rFonts w:ascii="Times New Roman" w:hAnsi="Times New Roman" w:cs="Times New Roman"/>
          <w:b/>
          <w:sz w:val="28"/>
          <w:szCs w:val="28"/>
        </w:rPr>
        <w:lastRenderedPageBreak/>
        <w:t>1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7E" w:rsidRDefault="0000707E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ь- это чувство, состояние душ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офессиональное качество, оно должно быть присуще учителю. Любовь- это база, а на ней должен вырасти комплекс профессиональных умений.</w:t>
      </w:r>
    </w:p>
    <w:p w:rsidR="002E55D0" w:rsidRDefault="002E55D0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5D0" w:rsidRDefault="002E55D0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07E" w:rsidRDefault="0000707E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2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сь к сегодняшнему педсовету, я долго думала над вопросом: «В чём заключается любовь к детям?»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Искусство любить» об этом написано так: «Люби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авать…». Что один человек даёт другому? Он даёт себя, самое драгоценное из того, что имеет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аёт свою жизнь… то, что есть в ней живого, он даёт ему свою радость, свой интерес, своё понимание, своё знание, свой юмор, свою печаль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– это сила, которая рождает любовь»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на со словами философа и считаю, что, чем больше мы будем отдавать сил и любви нашим детям, то больше любви получим от них…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4DB" w:rsidRDefault="0000707E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3 педаг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7E">
        <w:rPr>
          <w:rFonts w:ascii="Times New Roman" w:hAnsi="Times New Roman" w:cs="Times New Roman"/>
          <w:sz w:val="28"/>
          <w:szCs w:val="28"/>
        </w:rPr>
        <w:t xml:space="preserve">Доброта и любовь к детям должны быть стимулом в работе. В своей работе я добиваюсь некоторых успехов, только в том случае, если отношусь к ним по-доброму. В работе с нашими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07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07E">
        <w:rPr>
          <w:rFonts w:ascii="Times New Roman" w:hAnsi="Times New Roman" w:cs="Times New Roman"/>
          <w:sz w:val="28"/>
          <w:szCs w:val="28"/>
        </w:rPr>
        <w:t>юбовь и доброе отношение необходимы.</w:t>
      </w:r>
      <w:r w:rsidR="006824DB" w:rsidRPr="0068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b/>
          <w:sz w:val="28"/>
          <w:szCs w:val="28"/>
        </w:rPr>
        <w:t>4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9A6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sz w:val="28"/>
          <w:szCs w:val="28"/>
        </w:rPr>
        <w:t>Ребёнка надо любить таким, какой он есть. Наш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4DB">
        <w:rPr>
          <w:rFonts w:ascii="Times New Roman" w:hAnsi="Times New Roman" w:cs="Times New Roman"/>
          <w:sz w:val="28"/>
          <w:szCs w:val="28"/>
        </w:rPr>
        <w:t>- должен быть домом. И наши дети должны расти, как в семье. Только тогда что-то получится</w:t>
      </w:r>
    </w:p>
    <w:p w:rsidR="0000707E" w:rsidRDefault="0000707E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07E" w:rsidRPr="0000707E" w:rsidRDefault="0000707E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Любовь или заигрывание?</w:t>
      </w:r>
    </w:p>
    <w:p w:rsidR="0000707E" w:rsidRDefault="0000707E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1 педагог.</w:t>
      </w:r>
    </w:p>
    <w:p w:rsidR="006824DB" w:rsidRP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sz w:val="28"/>
          <w:szCs w:val="28"/>
        </w:rPr>
        <w:t>Стараюсь обходить конфликтные ситуации, иногда иду на заигрывание, чтобы вовлечь ребёнка в работу.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DB">
        <w:rPr>
          <w:rFonts w:ascii="Times New Roman" w:hAnsi="Times New Roman" w:cs="Times New Roman"/>
          <w:b/>
          <w:sz w:val="28"/>
          <w:szCs w:val="28"/>
        </w:rPr>
        <w:t>2 педагог.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sz w:val="28"/>
          <w:szCs w:val="28"/>
        </w:rPr>
        <w:t xml:space="preserve">Авторитет учитель получает только </w:t>
      </w:r>
      <w:r>
        <w:rPr>
          <w:rFonts w:ascii="Times New Roman" w:hAnsi="Times New Roman" w:cs="Times New Roman"/>
          <w:sz w:val="28"/>
          <w:szCs w:val="28"/>
        </w:rPr>
        <w:t>через любовь к детям.</w:t>
      </w:r>
    </w:p>
    <w:p w:rsidR="006824DB" w:rsidRPr="006824DB" w:rsidRDefault="006824DB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DB">
        <w:rPr>
          <w:rFonts w:ascii="Times New Roman" w:hAnsi="Times New Roman" w:cs="Times New Roman"/>
          <w:b/>
          <w:sz w:val="28"/>
          <w:szCs w:val="28"/>
        </w:rPr>
        <w:t>3 педагог.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sz w:val="28"/>
          <w:szCs w:val="28"/>
        </w:rPr>
        <w:t>Положительное влияние оказывает дружеское участие к детям. Учитель должен воспитывать гуманную душу, а это невозможно без любви.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DB">
        <w:rPr>
          <w:rFonts w:ascii="Times New Roman" w:hAnsi="Times New Roman" w:cs="Times New Roman"/>
          <w:b/>
          <w:sz w:val="28"/>
          <w:szCs w:val="28"/>
        </w:rPr>
        <w:t>Существует ли особая учительская мораль?</w:t>
      </w:r>
    </w:p>
    <w:p w:rsidR="00372A71" w:rsidRDefault="006824DB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едагог. </w:t>
      </w:r>
    </w:p>
    <w:p w:rsid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sz w:val="28"/>
          <w:szCs w:val="28"/>
        </w:rPr>
        <w:t xml:space="preserve">Мораль - </w:t>
      </w:r>
      <w:proofErr w:type="spellStart"/>
      <w:r w:rsidRPr="006824DB">
        <w:rPr>
          <w:rFonts w:ascii="Times New Roman" w:hAnsi="Times New Roman" w:cs="Times New Roman"/>
          <w:sz w:val="28"/>
          <w:szCs w:val="28"/>
        </w:rPr>
        <w:t>моралис</w:t>
      </w:r>
      <w:proofErr w:type="spellEnd"/>
      <w:r w:rsidRPr="006824DB">
        <w:rPr>
          <w:rFonts w:ascii="Times New Roman" w:hAnsi="Times New Roman" w:cs="Times New Roman"/>
          <w:sz w:val="28"/>
          <w:szCs w:val="28"/>
        </w:rPr>
        <w:t>, нравоучение, поучение. Это культура общения, т.к. наши дети нас копируют во всём.</w:t>
      </w:r>
    </w:p>
    <w:p w:rsidR="00372A71" w:rsidRDefault="00372A71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A71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372A71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372A71">
        <w:rPr>
          <w:rFonts w:ascii="Times New Roman" w:hAnsi="Times New Roman" w:cs="Times New Roman"/>
          <w:b/>
          <w:sz w:val="28"/>
          <w:szCs w:val="28"/>
        </w:rPr>
        <w:t>иректора по УВР.</w:t>
      </w:r>
    </w:p>
    <w:p w:rsidR="00372A71" w:rsidRDefault="00372A71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морали, без нравственности нельзя воспитать личность.</w:t>
      </w:r>
    </w:p>
    <w:p w:rsidR="00372A71" w:rsidRDefault="00372A71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A71">
        <w:rPr>
          <w:rFonts w:ascii="Times New Roman" w:hAnsi="Times New Roman" w:cs="Times New Roman"/>
          <w:b/>
          <w:sz w:val="28"/>
          <w:szCs w:val="28"/>
        </w:rPr>
        <w:t>2 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A71" w:rsidRDefault="00372A71" w:rsidP="00372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аль-это правило для воли и собственности.  «Что такое хорошо, и что такое плохо». Сказать можно проще: « Личность учителя- это плодотворный луч солнца».</w:t>
      </w:r>
      <w:r w:rsidRPr="00372A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4DB" w:rsidRPr="006824DB" w:rsidRDefault="006824DB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9A6" w:rsidRPr="0000707E" w:rsidRDefault="008839A6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7E">
        <w:rPr>
          <w:rFonts w:ascii="Times New Roman" w:hAnsi="Times New Roman" w:cs="Times New Roman"/>
          <w:b/>
          <w:sz w:val="28"/>
          <w:szCs w:val="28"/>
        </w:rPr>
        <w:t>Могут ли личные нравственные нормы учителя расходиться с нравственными нормами его профессиональной деятельности?</w:t>
      </w:r>
    </w:p>
    <w:p w:rsidR="006824DB" w:rsidRDefault="006824DB" w:rsidP="00883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4DB">
        <w:rPr>
          <w:rFonts w:ascii="Times New Roman" w:hAnsi="Times New Roman" w:cs="Times New Roman"/>
          <w:b/>
          <w:sz w:val="28"/>
          <w:szCs w:val="28"/>
        </w:rPr>
        <w:t>1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9A6" w:rsidRDefault="008839A6" w:rsidP="00883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этот вопрос очень сложно. Я много думала, приводя примеры. Много перелистала литературы. Меня интересовала точка зрения на этот вопрос людей, достигших в своей работе определённых высот. Мнения оказались противоречивыми.</w:t>
      </w:r>
    </w:p>
    <w:p w:rsidR="008839A6" w:rsidRDefault="008839A6" w:rsidP="00883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чности ребёнка в нашей школе происходит непрерывно: и на уроке, и на перемене, и вне урока, и дома. Цели и задачи, которые ставит перед собой учитель в плане воспитания учеников, нескончаемы. Самое важное в работе учителя – воспитание доброты у детей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м душам (да и взрослым) сейчас так не хватает доброты и милосердия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A71" w:rsidRDefault="00372A71" w:rsidP="008839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едагог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такое личные нравственные нормы учителя и нравственные нормы его профессиональной деятельности?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учителя это и порядочность, и тактичность, доброта, опрятность, личный пример, развитость кругозора, правильность речи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а личные нравственные нормы – все мы люди. У каждого человека есть свои слабости. А иногда эти слабости и расходятся с нравственными нормами его профессиональной деятельности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у в пример слова К.Д.Ушинского: «Русская семья со всеми своими элементами, добрыми и дурными, со всей своей внутренней жизнью, дающей и целебные, и ядовитые плоды, есть создание истории, которую нельзя заменить никакой искусственной постройкой. Напрасно мы хотим выдумать воспитание: воспитание существует в русском народе столько же веков, сколько существует сам народ, -  с ним родилось, с ним выросло, отразило в себе всю его историю, все его лучшие и худшие качества.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чва, из которой вырастали новые поколения России, сменяя одно за другим»</w:t>
      </w:r>
    </w:p>
    <w:p w:rsidR="008839A6" w:rsidRDefault="008839A6" w:rsidP="0088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работая в нашей школе надо стремиться к нравственным нормам профессиональной деятельности учителя, настоящего учителя, учителя с большой буквы.</w:t>
      </w:r>
    </w:p>
    <w:p w:rsidR="008839A6" w:rsidRDefault="008839A6" w:rsidP="008839A6"/>
    <w:p w:rsidR="00A008CF" w:rsidRPr="00A008CF" w:rsidRDefault="00A008CF" w:rsidP="001433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54F0" w:rsidRPr="00A008CF" w:rsidRDefault="00A008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E54F0" w:rsidRPr="007B0B64">
        <w:rPr>
          <w:rFonts w:ascii="Times New Roman" w:hAnsi="Times New Roman" w:cs="Times New Roman"/>
          <w:b/>
          <w:i/>
          <w:sz w:val="28"/>
          <w:szCs w:val="28"/>
        </w:rPr>
        <w:t>Стили педагогического общения.</w:t>
      </w:r>
      <w:proofErr w:type="gramEnd"/>
    </w:p>
    <w:p w:rsidR="007B0B64" w:rsidRPr="007B0B64" w:rsidRDefault="007B0B64" w:rsidP="0014334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B64">
        <w:rPr>
          <w:rFonts w:ascii="Times New Roman" w:hAnsi="Times New Roman" w:cs="Times New Roman"/>
          <w:b/>
          <w:i/>
          <w:sz w:val="28"/>
          <w:szCs w:val="28"/>
        </w:rPr>
        <w:t>Слово зам</w:t>
      </w:r>
      <w:proofErr w:type="gramStart"/>
      <w:r w:rsidRPr="007B0B64"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gramEnd"/>
      <w:r w:rsidRPr="007B0B64">
        <w:rPr>
          <w:rFonts w:ascii="Times New Roman" w:hAnsi="Times New Roman" w:cs="Times New Roman"/>
          <w:b/>
          <w:i/>
          <w:sz w:val="28"/>
          <w:szCs w:val="28"/>
        </w:rPr>
        <w:t>иректора по УВР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54F0" w:rsidRDefault="001E54F0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же отмечалось, одним из важнейших требований, которое предъявляет педагогическая профессия к личности учителя, является чёткость его социальной и профессиональной позиции.</w:t>
      </w:r>
    </w:p>
    <w:p w:rsidR="001E54F0" w:rsidRDefault="001E54F0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едагога – это система интеллектуальных и эмоционально-оценочных отношений к миру, педагогической действительности и педагогической деятельности.</w:t>
      </w:r>
    </w:p>
    <w:p w:rsidR="001E54F0" w:rsidRDefault="001E54F0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ая позиции педагога не могут </w:t>
      </w:r>
      <w:r w:rsidR="00F56C3A">
        <w:rPr>
          <w:rFonts w:ascii="Times New Roman" w:hAnsi="Times New Roman" w:cs="Times New Roman"/>
          <w:sz w:val="28"/>
          <w:szCs w:val="28"/>
        </w:rPr>
        <w:t xml:space="preserve">не отразиться на стиле его педагогического общения, под которым понимаются индивидуально типологические особенности взаимодействия педагога с </w:t>
      </w:r>
      <w:r w:rsidR="007B0B64">
        <w:rPr>
          <w:rFonts w:ascii="Times New Roman" w:hAnsi="Times New Roman" w:cs="Times New Roman"/>
          <w:sz w:val="28"/>
          <w:szCs w:val="28"/>
        </w:rPr>
        <w:t>об</w:t>
      </w:r>
      <w:r w:rsidR="00F56C3A"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 w:rsidR="00F56C3A">
        <w:rPr>
          <w:rFonts w:ascii="Times New Roman" w:hAnsi="Times New Roman" w:cs="Times New Roman"/>
          <w:sz w:val="28"/>
          <w:szCs w:val="28"/>
        </w:rPr>
        <w:t>щимися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стиль педагогического общения рассматривается в связи с общим стилем педагогической деятельности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ле педагогического общения находят выражения особенности коммуникативных возможностей педагога: творческая индивидуальность, особенности </w:t>
      </w:r>
      <w:r w:rsidR="007B0B6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три стиля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арный стиль – педагог единолично решает все вопросы жизнедеятельности класса каждого </w:t>
      </w:r>
      <w:r w:rsidR="007B0B6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ализуется с помощью тактики диктата и опеки. Приводит к конфликтам.</w:t>
      </w:r>
    </w:p>
    <w:p w:rsidR="00F56C3A" w:rsidRDefault="007B0B64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воляе</w:t>
      </w:r>
      <w:r w:rsidR="00F56C3A">
        <w:rPr>
          <w:rFonts w:ascii="Times New Roman" w:hAnsi="Times New Roman" w:cs="Times New Roman"/>
          <w:sz w:val="28"/>
          <w:szCs w:val="28"/>
        </w:rPr>
        <w:t>т проявлять самостоятельность и активность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рождает неадекватную самооценку</w:t>
      </w:r>
      <w:r w:rsidR="007B0B6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, прививает культ силы.</w:t>
      </w:r>
    </w:p>
    <w:p w:rsidR="00F56C3A" w:rsidRDefault="00F56C3A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стительский</w:t>
      </w:r>
      <w:r w:rsidR="007B0B64">
        <w:rPr>
          <w:rFonts w:ascii="Times New Roman" w:hAnsi="Times New Roman" w:cs="Times New Roman"/>
          <w:sz w:val="28"/>
          <w:szCs w:val="28"/>
        </w:rPr>
        <w:t xml:space="preserve"> стиль характеризует</w:t>
      </w:r>
      <w:r>
        <w:rPr>
          <w:rFonts w:ascii="Times New Roman" w:hAnsi="Times New Roman" w:cs="Times New Roman"/>
          <w:sz w:val="28"/>
          <w:szCs w:val="28"/>
        </w:rPr>
        <w:t>ся стремлением педагога минимально</w:t>
      </w:r>
      <w:r w:rsidR="005D450E">
        <w:rPr>
          <w:rFonts w:ascii="Times New Roman" w:hAnsi="Times New Roman" w:cs="Times New Roman"/>
          <w:sz w:val="28"/>
          <w:szCs w:val="28"/>
        </w:rPr>
        <w:t xml:space="preserve"> включаться в деятельность, </w:t>
      </w:r>
      <w:r w:rsidR="007B0B6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5D450E">
        <w:rPr>
          <w:rFonts w:ascii="Times New Roman" w:hAnsi="Times New Roman" w:cs="Times New Roman"/>
          <w:sz w:val="28"/>
          <w:szCs w:val="28"/>
        </w:rPr>
        <w:t>снимает с себя ответственность за её результаты.</w:t>
      </w:r>
    </w:p>
    <w:p w:rsidR="005D450E" w:rsidRDefault="005D450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едагоги формально выполняют свои обязанности, ограничиваясь лишь преподаванием. Попустительский стиль общения реализует тактику невмешательства, основу которой составляют равнодушие и незаинтересованность проблемами школы. Общими особенностями попустительского и авторитарного стилей общения, несмотря на кажущуюся противоположность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между учителем и </w:t>
      </w:r>
      <w:r w:rsidR="007B0B6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.</w:t>
      </w:r>
    </w:p>
    <w:p w:rsidR="005D450E" w:rsidRDefault="005D450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ой этим стилям общения является стиль сотрудничества, стиль демократический.</w:t>
      </w:r>
    </w:p>
    <w:p w:rsidR="005D450E" w:rsidRDefault="005D450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стиле общения педагог ориентирован на повышение субъектной роли </w:t>
      </w:r>
      <w:r w:rsidR="007B0B6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, на привлечение каждого к решению общих дел. Основная особенность этого сти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0E20">
        <w:rPr>
          <w:rFonts w:ascii="Times New Roman" w:hAnsi="Times New Roman" w:cs="Times New Roman"/>
          <w:sz w:val="28"/>
          <w:szCs w:val="28"/>
        </w:rPr>
        <w:t>взаимоориентация</w:t>
      </w:r>
      <w:proofErr w:type="spellEnd"/>
      <w:r w:rsidR="00260E20">
        <w:rPr>
          <w:rFonts w:ascii="Times New Roman" w:hAnsi="Times New Roman" w:cs="Times New Roman"/>
          <w:sz w:val="28"/>
          <w:szCs w:val="28"/>
        </w:rPr>
        <w:t>.</w:t>
      </w:r>
    </w:p>
    <w:p w:rsidR="00260E20" w:rsidRDefault="00260E20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E56B4">
        <w:rPr>
          <w:rFonts w:ascii="Times New Roman" w:hAnsi="Times New Roman" w:cs="Times New Roman"/>
          <w:sz w:val="28"/>
          <w:szCs w:val="28"/>
        </w:rPr>
        <w:t xml:space="preserve">педагогов, придерживающихся этого стиля, характерны активно-положительное отношение к </w:t>
      </w:r>
      <w:proofErr w:type="gramStart"/>
      <w:r w:rsidR="007B0B64">
        <w:rPr>
          <w:rFonts w:ascii="Times New Roman" w:hAnsi="Times New Roman" w:cs="Times New Roman"/>
          <w:sz w:val="28"/>
          <w:szCs w:val="28"/>
        </w:rPr>
        <w:t>об</w:t>
      </w:r>
      <w:r w:rsidR="004E56B4">
        <w:rPr>
          <w:rFonts w:ascii="Times New Roman" w:hAnsi="Times New Roman" w:cs="Times New Roman"/>
          <w:sz w:val="28"/>
          <w:szCs w:val="28"/>
        </w:rPr>
        <w:t>уча</w:t>
      </w:r>
      <w:r w:rsidR="007B0B64">
        <w:rPr>
          <w:rFonts w:ascii="Times New Roman" w:hAnsi="Times New Roman" w:cs="Times New Roman"/>
          <w:sz w:val="28"/>
          <w:szCs w:val="28"/>
        </w:rPr>
        <w:t>ю</w:t>
      </w:r>
      <w:r w:rsidR="004E56B4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4E56B4">
        <w:rPr>
          <w:rFonts w:ascii="Times New Roman" w:hAnsi="Times New Roman" w:cs="Times New Roman"/>
          <w:sz w:val="28"/>
          <w:szCs w:val="28"/>
        </w:rPr>
        <w:t>, адекватная оценка их возможностей, успех и неудач.</w:t>
      </w:r>
    </w:p>
    <w:p w:rsidR="004E56B4" w:rsidRDefault="004E56B4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войственны глубокое понимание школьника, целей и мотивов его поведения, умение прогнозировать развитие его личности. По в</w:t>
      </w:r>
      <w:r w:rsidR="00311E7C">
        <w:rPr>
          <w:rFonts w:ascii="Times New Roman" w:hAnsi="Times New Roman" w:cs="Times New Roman"/>
          <w:sz w:val="28"/>
          <w:szCs w:val="28"/>
        </w:rPr>
        <w:t>нешним показателям педагоги демо</w:t>
      </w:r>
      <w:r w:rsidR="007B0B64">
        <w:rPr>
          <w:rFonts w:ascii="Times New Roman" w:hAnsi="Times New Roman" w:cs="Times New Roman"/>
          <w:sz w:val="28"/>
          <w:szCs w:val="28"/>
        </w:rPr>
        <w:t xml:space="preserve">крат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я уступают своим авторитарным коллегам, но социально</w:t>
      </w:r>
      <w:r w:rsidR="007B0B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й климат в их класс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благополучен. При этом стиле педагог стимулирует к творчеству, самореализации.</w:t>
      </w:r>
    </w:p>
    <w:p w:rsidR="004E56B4" w:rsidRDefault="004E56B4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сё зависит от личности учителя. И предельно добрый Песталоцци, и требовательный Макаренко, и либерал Л.Толстой, и жёст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е добивались успехов, придерживаясь разных стилей общения.</w:t>
      </w:r>
    </w:p>
    <w:p w:rsidR="001F73C8" w:rsidRDefault="001F73C8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3C8">
        <w:rPr>
          <w:rFonts w:ascii="Times New Roman" w:hAnsi="Times New Roman" w:cs="Times New Roman"/>
          <w:b/>
          <w:sz w:val="28"/>
          <w:szCs w:val="28"/>
        </w:rPr>
        <w:t>Выступления педагогов</w:t>
      </w:r>
      <w:r>
        <w:rPr>
          <w:rFonts w:ascii="Times New Roman" w:hAnsi="Times New Roman" w:cs="Times New Roman"/>
          <w:sz w:val="28"/>
          <w:szCs w:val="28"/>
        </w:rPr>
        <w:t>, придерживающихся различных стилей общения.</w:t>
      </w:r>
    </w:p>
    <w:p w:rsidR="00311E7C" w:rsidRDefault="00311E7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ыступит педагог, придерживающийся демо</w:t>
      </w:r>
      <w:r w:rsidR="001F73C8">
        <w:rPr>
          <w:rFonts w:ascii="Times New Roman" w:hAnsi="Times New Roman" w:cs="Times New Roman"/>
          <w:sz w:val="28"/>
          <w:szCs w:val="28"/>
        </w:rPr>
        <w:t xml:space="preserve">кратического </w:t>
      </w:r>
      <w:r>
        <w:rPr>
          <w:rFonts w:ascii="Times New Roman" w:hAnsi="Times New Roman" w:cs="Times New Roman"/>
          <w:sz w:val="28"/>
          <w:szCs w:val="28"/>
        </w:rPr>
        <w:t xml:space="preserve"> стиля.</w:t>
      </w:r>
    </w:p>
    <w:p w:rsidR="001F73C8" w:rsidRPr="001F73C8" w:rsidRDefault="007F63DE" w:rsidP="001433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08CF">
        <w:rPr>
          <w:rFonts w:ascii="Times New Roman" w:hAnsi="Times New Roman" w:cs="Times New Roman"/>
          <w:sz w:val="28"/>
          <w:szCs w:val="28"/>
        </w:rPr>
        <w:t>.</w:t>
      </w:r>
      <w:r w:rsidR="001F73C8" w:rsidRPr="001F73C8">
        <w:rPr>
          <w:rFonts w:ascii="Times New Roman" w:hAnsi="Times New Roman" w:cs="Times New Roman"/>
          <w:b/>
          <w:sz w:val="28"/>
          <w:szCs w:val="28"/>
        </w:rPr>
        <w:t>Зам.директора по УВР:</w:t>
      </w:r>
    </w:p>
    <w:p w:rsidR="001F73C8" w:rsidRPr="001F73C8" w:rsidRDefault="001F73C8" w:rsidP="001433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C8">
        <w:rPr>
          <w:rFonts w:ascii="Times New Roman" w:hAnsi="Times New Roman" w:cs="Times New Roman"/>
          <w:b/>
          <w:sz w:val="28"/>
          <w:szCs w:val="28"/>
        </w:rPr>
        <w:t xml:space="preserve">Предлагаю вам выполнить следующее задание: </w:t>
      </w:r>
    </w:p>
    <w:p w:rsidR="001F73C8" w:rsidRDefault="00311E7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любую звезду. Напишите своё имя в ней, расшифруйте каждую </w:t>
      </w:r>
      <w:r w:rsidRPr="000357EB">
        <w:rPr>
          <w:rFonts w:ascii="Times New Roman" w:hAnsi="Times New Roman" w:cs="Times New Roman"/>
          <w:sz w:val="28"/>
          <w:szCs w:val="28"/>
        </w:rPr>
        <w:t>букв</w:t>
      </w:r>
      <w:r w:rsidR="00B07012">
        <w:rPr>
          <w:rFonts w:ascii="Times New Roman" w:hAnsi="Times New Roman" w:cs="Times New Roman"/>
          <w:sz w:val="28"/>
          <w:szCs w:val="28"/>
        </w:rPr>
        <w:t xml:space="preserve">у, написав на лучике названия личностных качеств, которые считаете </w:t>
      </w:r>
      <w:proofErr w:type="spellStart"/>
      <w:r w:rsidR="00B07012">
        <w:rPr>
          <w:rFonts w:ascii="Times New Roman" w:hAnsi="Times New Roman" w:cs="Times New Roman"/>
          <w:sz w:val="28"/>
          <w:szCs w:val="28"/>
        </w:rPr>
        <w:t>главными</w:t>
      </w:r>
      <w:proofErr w:type="gramStart"/>
      <w:r w:rsidR="00B07012">
        <w:rPr>
          <w:rFonts w:ascii="Times New Roman" w:hAnsi="Times New Roman" w:cs="Times New Roman"/>
          <w:sz w:val="28"/>
          <w:szCs w:val="28"/>
        </w:rPr>
        <w:t>.</w:t>
      </w:r>
      <w:r w:rsidR="001F73C8" w:rsidRPr="00035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73C8" w:rsidRPr="000357EB">
        <w:rPr>
          <w:rFonts w:ascii="Times New Roman" w:hAnsi="Times New Roman" w:cs="Times New Roman"/>
          <w:sz w:val="28"/>
          <w:szCs w:val="28"/>
        </w:rPr>
        <w:t>резентуйте</w:t>
      </w:r>
      <w:proofErr w:type="spellEnd"/>
      <w:r w:rsidR="001F73C8" w:rsidRPr="000357EB">
        <w:rPr>
          <w:rFonts w:ascii="Times New Roman" w:hAnsi="Times New Roman" w:cs="Times New Roman"/>
          <w:sz w:val="28"/>
          <w:szCs w:val="28"/>
        </w:rPr>
        <w:t xml:space="preserve"> один лучик, из наших лучиков мы на доске выложим</w:t>
      </w:r>
      <w:r w:rsidR="001F73C8">
        <w:rPr>
          <w:rFonts w:ascii="Times New Roman" w:hAnsi="Times New Roman" w:cs="Times New Roman"/>
          <w:sz w:val="28"/>
          <w:szCs w:val="28"/>
        </w:rPr>
        <w:t xml:space="preserve"> солнце.</w:t>
      </w:r>
    </w:p>
    <w:p w:rsidR="00311E7C" w:rsidRPr="001F73C8" w:rsidRDefault="001F73C8" w:rsidP="001433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C8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1F73C8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F73C8">
        <w:rPr>
          <w:rFonts w:ascii="Times New Roman" w:hAnsi="Times New Roman" w:cs="Times New Roman"/>
          <w:b/>
          <w:sz w:val="28"/>
          <w:szCs w:val="28"/>
        </w:rPr>
        <w:t xml:space="preserve">иректора по УВР: </w:t>
      </w:r>
    </w:p>
    <w:p w:rsidR="001F73C8" w:rsidRDefault="00311E7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– портрет учителя нашей школы, как мы считаем. </w:t>
      </w:r>
    </w:p>
    <w:p w:rsidR="007F63DE" w:rsidRDefault="00311E7C" w:rsidP="007F63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r w:rsidR="001F73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ш портрет глазами детей.</w:t>
      </w:r>
      <w:r w:rsidR="001F73C8">
        <w:rPr>
          <w:rFonts w:ascii="Times New Roman" w:hAnsi="Times New Roman" w:cs="Times New Roman"/>
          <w:sz w:val="28"/>
          <w:szCs w:val="28"/>
        </w:rPr>
        <w:t xml:space="preserve"> Подобное практическое задание выполнили </w:t>
      </w:r>
      <w:proofErr w:type="gramStart"/>
      <w:r w:rsidR="001F73C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F73C8">
        <w:rPr>
          <w:rFonts w:ascii="Times New Roman" w:hAnsi="Times New Roman" w:cs="Times New Roman"/>
          <w:sz w:val="28"/>
          <w:szCs w:val="28"/>
        </w:rPr>
        <w:t xml:space="preserve"> 9 класса.</w:t>
      </w:r>
      <w:r w:rsidR="007F63DE" w:rsidRPr="007F6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3DE" w:rsidRPr="00B07012" w:rsidRDefault="007F63DE" w:rsidP="007F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012">
        <w:rPr>
          <w:rFonts w:ascii="Times New Roman" w:hAnsi="Times New Roman" w:cs="Times New Roman"/>
          <w:sz w:val="28"/>
          <w:szCs w:val="28"/>
        </w:rPr>
        <w:t>Оформление доски:</w:t>
      </w:r>
    </w:p>
    <w:p w:rsidR="007F63DE" w:rsidRPr="00B07012" w:rsidRDefault="007F63DE" w:rsidP="007F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012">
        <w:rPr>
          <w:rFonts w:ascii="Times New Roman" w:hAnsi="Times New Roman" w:cs="Times New Roman"/>
          <w:sz w:val="28"/>
          <w:szCs w:val="28"/>
        </w:rPr>
        <w:t>Вывешиваются два солнышка, вырезанных из бумаг</w:t>
      </w:r>
      <w:r w:rsidR="00B07012" w:rsidRPr="00B07012">
        <w:rPr>
          <w:rFonts w:ascii="Times New Roman" w:hAnsi="Times New Roman" w:cs="Times New Roman"/>
          <w:sz w:val="28"/>
          <w:szCs w:val="28"/>
        </w:rPr>
        <w:t>и. На одном из них написано: Мы</w:t>
      </w:r>
      <w:r w:rsidRPr="00B07012">
        <w:rPr>
          <w:rFonts w:ascii="Times New Roman" w:hAnsi="Times New Roman" w:cs="Times New Roman"/>
          <w:sz w:val="28"/>
          <w:szCs w:val="28"/>
        </w:rPr>
        <w:t>, второе  « улыбается». К первому</w:t>
      </w:r>
      <w:r w:rsidR="00B07012" w:rsidRPr="00B07012">
        <w:rPr>
          <w:rFonts w:ascii="Times New Roman" w:hAnsi="Times New Roman" w:cs="Times New Roman"/>
          <w:sz w:val="28"/>
          <w:szCs w:val="28"/>
        </w:rPr>
        <w:t xml:space="preserve"> солнышку  зам</w:t>
      </w:r>
      <w:proofErr w:type="gramStart"/>
      <w:r w:rsidR="00B07012" w:rsidRPr="00B0701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07012" w:rsidRPr="00B07012">
        <w:rPr>
          <w:rFonts w:ascii="Times New Roman" w:hAnsi="Times New Roman" w:cs="Times New Roman"/>
          <w:sz w:val="28"/>
          <w:szCs w:val="28"/>
        </w:rPr>
        <w:t xml:space="preserve">иректора по УВР прикрепляет лучики, на которых написаны </w:t>
      </w:r>
      <w:r w:rsidRPr="00B07012">
        <w:rPr>
          <w:rFonts w:ascii="Times New Roman" w:hAnsi="Times New Roman" w:cs="Times New Roman"/>
          <w:sz w:val="28"/>
          <w:szCs w:val="28"/>
        </w:rPr>
        <w:t xml:space="preserve"> названия личностных качеств педагогов</w:t>
      </w:r>
      <w:r w:rsidR="00B07012" w:rsidRPr="00B07012">
        <w:rPr>
          <w:rFonts w:ascii="Times New Roman" w:hAnsi="Times New Roman" w:cs="Times New Roman"/>
          <w:sz w:val="28"/>
          <w:szCs w:val="28"/>
        </w:rPr>
        <w:t>.(лучики презентованы учителями).  Ко второму солнышку психолог прикрепляет лучики с указанными  обучающимися качествами учителей школы. Это солнышко можно приготовить до педсовета.</w:t>
      </w:r>
    </w:p>
    <w:p w:rsidR="007F63DE" w:rsidRPr="001F73C8" w:rsidRDefault="007F63DE" w:rsidP="007F63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Педагоги глазами наших обучающихся </w:t>
      </w:r>
      <w:r w:rsidRPr="001F73C8">
        <w:rPr>
          <w:rFonts w:ascii="Times New Roman" w:hAnsi="Times New Roman" w:cs="Times New Roman"/>
          <w:b/>
          <w:sz w:val="28"/>
          <w:szCs w:val="28"/>
        </w:rPr>
        <w:t>(результат анкетирования.)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о психологу школы.</w:t>
      </w:r>
    </w:p>
    <w:p w:rsidR="007F63DE" w:rsidRDefault="007F63DE" w:rsidP="007F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3C8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1F73C8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F73C8">
        <w:rPr>
          <w:rFonts w:ascii="Times New Roman" w:hAnsi="Times New Roman" w:cs="Times New Roman"/>
          <w:b/>
          <w:sz w:val="28"/>
          <w:szCs w:val="28"/>
        </w:rPr>
        <w:t>иректора по УВР</w:t>
      </w:r>
      <w:r>
        <w:rPr>
          <w:rFonts w:ascii="Times New Roman" w:hAnsi="Times New Roman" w:cs="Times New Roman"/>
          <w:sz w:val="28"/>
          <w:szCs w:val="28"/>
        </w:rPr>
        <w:t>: Итак, все мы придерживаемся разных стилей общения с детьми, все мы разные как личности, но все мы должны работать на воспитание личности. Это очень трудно.</w:t>
      </w:r>
    </w:p>
    <w:p w:rsidR="00311E7C" w:rsidRDefault="007F63DE" w:rsidP="007F6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ерно, каждый из нас, прежде всего,должен знать, какой он, кто он есть.</w:t>
      </w:r>
    </w:p>
    <w:p w:rsidR="00311E7C" w:rsidRDefault="00311E7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 два солнца с лучиками, на луч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мудрый и т.д.)</w:t>
      </w:r>
    </w:p>
    <w:p w:rsidR="00311E7C" w:rsidRDefault="00311E7C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C7585">
        <w:rPr>
          <w:rFonts w:ascii="Times New Roman" w:hAnsi="Times New Roman" w:cs="Times New Roman"/>
          <w:sz w:val="28"/>
          <w:szCs w:val="28"/>
        </w:rPr>
        <w:t>думаю, если мы будем учитывать мнение детей, будем работать над собой постоянно, будем расти, то о каждом из нас можно будет сказать: «В</w:t>
      </w:r>
      <w:proofErr w:type="gramStart"/>
      <w:r w:rsidR="000C758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C7585">
        <w:rPr>
          <w:rFonts w:ascii="Times New Roman" w:hAnsi="Times New Roman" w:cs="Times New Roman"/>
          <w:sz w:val="28"/>
          <w:szCs w:val="28"/>
        </w:rPr>
        <w:t xml:space="preserve"> прекрасный учитель, запомните эт</w:t>
      </w:r>
      <w:r w:rsidR="001F73C8">
        <w:rPr>
          <w:rFonts w:ascii="Times New Roman" w:hAnsi="Times New Roman" w:cs="Times New Roman"/>
          <w:sz w:val="28"/>
          <w:szCs w:val="28"/>
        </w:rPr>
        <w:t>о. И у вас превосходные ученики</w:t>
      </w:r>
      <w:r w:rsidR="000C7585">
        <w:rPr>
          <w:rFonts w:ascii="Times New Roman" w:hAnsi="Times New Roman" w:cs="Times New Roman"/>
          <w:sz w:val="28"/>
          <w:szCs w:val="28"/>
        </w:rPr>
        <w:t>»</w:t>
      </w:r>
      <w:r w:rsidR="001F73C8">
        <w:rPr>
          <w:rFonts w:ascii="Times New Roman" w:hAnsi="Times New Roman" w:cs="Times New Roman"/>
          <w:sz w:val="28"/>
          <w:szCs w:val="28"/>
        </w:rPr>
        <w:t>.</w:t>
      </w:r>
    </w:p>
    <w:p w:rsidR="000C7585" w:rsidRDefault="000C7585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ещё раз вспомнить клятву учителя, созданную </w:t>
      </w:r>
      <w:r w:rsidR="000357EB"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57EB" w:rsidRPr="000357EB" w:rsidRDefault="00A008CF" w:rsidP="000357EB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I</w:t>
      </w:r>
      <w:r w:rsidR="006D6211" w:rsidRPr="006D6211">
        <w:rPr>
          <w:sz w:val="28"/>
          <w:szCs w:val="28"/>
        </w:rPr>
        <w:t xml:space="preserve"> </w:t>
      </w:r>
      <w:r w:rsidR="006D6211" w:rsidRPr="006D6211">
        <w:rPr>
          <w:b/>
          <w:sz w:val="28"/>
          <w:szCs w:val="28"/>
        </w:rPr>
        <w:t>.</w:t>
      </w:r>
      <w:proofErr w:type="gramEnd"/>
      <w:r w:rsidR="00B07012">
        <w:rPr>
          <w:b/>
          <w:sz w:val="28"/>
          <w:szCs w:val="28"/>
        </w:rPr>
        <w:t xml:space="preserve"> </w:t>
      </w:r>
      <w:r w:rsidR="000C7585" w:rsidRPr="006D6211">
        <w:rPr>
          <w:b/>
          <w:sz w:val="28"/>
          <w:szCs w:val="28"/>
        </w:rPr>
        <w:t>(Чтение клятвы</w:t>
      </w:r>
      <w:r w:rsidR="000C7585" w:rsidRPr="000357EB">
        <w:rPr>
          <w:sz w:val="28"/>
          <w:szCs w:val="28"/>
        </w:rPr>
        <w:t>.)</w:t>
      </w:r>
      <w:r w:rsidR="000357EB" w:rsidRPr="000357EB">
        <w:t xml:space="preserve"> </w:t>
      </w:r>
      <w:proofErr w:type="spellStart"/>
      <w:r w:rsidR="000357EB" w:rsidRPr="000357EB">
        <w:rPr>
          <w:rStyle w:val="a5"/>
          <w:sz w:val="28"/>
          <w:szCs w:val="28"/>
        </w:rPr>
        <w:t>Я</w:t>
      </w:r>
      <w:proofErr w:type="gramStart"/>
      <w:r w:rsidR="000357EB" w:rsidRPr="000357EB">
        <w:rPr>
          <w:rStyle w:val="a5"/>
          <w:sz w:val="28"/>
          <w:szCs w:val="28"/>
        </w:rPr>
        <w:t>,д</w:t>
      </w:r>
      <w:proofErr w:type="gramEnd"/>
      <w:r w:rsidR="000357EB" w:rsidRPr="000357EB">
        <w:rPr>
          <w:rStyle w:val="a5"/>
          <w:sz w:val="28"/>
          <w:szCs w:val="28"/>
        </w:rPr>
        <w:t>обровольно</w:t>
      </w:r>
      <w:proofErr w:type="spellEnd"/>
      <w:r w:rsidR="000357EB" w:rsidRPr="000357EB">
        <w:rPr>
          <w:rStyle w:val="a5"/>
          <w:sz w:val="28"/>
          <w:szCs w:val="28"/>
        </w:rPr>
        <w:t xml:space="preserve"> выбрав профессию Учителя, и находя в ней свое призвание, глубоко сознавая свою причастность к сохранению и процветанию жизни на Земле, с полной ответственностью принимая на себя заботу о судьбе Ребёнка, о судьбах детей, клянусь:</w:t>
      </w:r>
      <w:r w:rsidR="000357EB" w:rsidRPr="000357EB">
        <w:rPr>
          <w:sz w:val="28"/>
          <w:szCs w:val="28"/>
        </w:rPr>
        <w:br/>
      </w:r>
      <w:r w:rsidR="000357EB" w:rsidRPr="000357EB">
        <w:rPr>
          <w:rStyle w:val="a5"/>
          <w:sz w:val="28"/>
          <w:szCs w:val="28"/>
        </w:rPr>
        <w:t>любить детей, любить каждого ребёнка от всего сердца, быть им верным и преданным, следовать цели раскрытия, развития, воспитания, утверждения в Ребёнке личности, быть оптимистом в отношении любого ребёнка в любых случаях.</w:t>
      </w:r>
      <w:r w:rsidR="000357EB" w:rsidRPr="000357EB">
        <w:rPr>
          <w:sz w:val="28"/>
          <w:szCs w:val="28"/>
        </w:rPr>
        <w:br/>
      </w:r>
      <w:r w:rsidR="000357EB" w:rsidRPr="000357EB">
        <w:rPr>
          <w:rStyle w:val="a5"/>
          <w:sz w:val="28"/>
          <w:szCs w:val="28"/>
        </w:rPr>
        <w:lastRenderedPageBreak/>
        <w:t>Обязуюсь постоянно и усердно заботиться:</w:t>
      </w:r>
      <w:r w:rsidR="000357EB" w:rsidRPr="000357EB">
        <w:rPr>
          <w:sz w:val="28"/>
          <w:szCs w:val="28"/>
        </w:rPr>
        <w:br/>
      </w:r>
      <w:r w:rsidR="000357EB" w:rsidRPr="000357EB">
        <w:rPr>
          <w:rStyle w:val="a5"/>
          <w:sz w:val="28"/>
          <w:szCs w:val="28"/>
        </w:rPr>
        <w:t>о приобщении детей к высочайшим ценностям общечеловеческой культуры и нравственности, о развитии и воспитании в них доброты, заботы о людях, о Природе, о выживании человечества, об очеловечении знаний и очеловечении среды вокруг каждого ребенка, об овладении искусством гуманного общения с детьми, с Ребёнком.</w:t>
      </w:r>
      <w:r w:rsidR="000357EB" w:rsidRPr="000357EB">
        <w:rPr>
          <w:sz w:val="28"/>
          <w:szCs w:val="28"/>
        </w:rPr>
        <w:br/>
      </w:r>
      <w:r w:rsidR="000357EB" w:rsidRPr="000357EB">
        <w:rPr>
          <w:rStyle w:val="a5"/>
          <w:sz w:val="28"/>
          <w:szCs w:val="28"/>
        </w:rPr>
        <w:t>Клянусь:</w:t>
      </w:r>
      <w:r w:rsidR="000357EB" w:rsidRPr="000357EB">
        <w:rPr>
          <w:sz w:val="28"/>
          <w:szCs w:val="28"/>
        </w:rPr>
        <w:br/>
      </w:r>
      <w:r w:rsidR="000357EB" w:rsidRPr="000357EB">
        <w:rPr>
          <w:rStyle w:val="a5"/>
          <w:sz w:val="28"/>
          <w:szCs w:val="28"/>
        </w:rPr>
        <w:t>не вредить детям, не вредить Ребёнку.</w:t>
      </w:r>
      <w:r w:rsidR="000357EB" w:rsidRPr="000357EB">
        <w:rPr>
          <w:sz w:val="28"/>
          <w:szCs w:val="28"/>
        </w:rPr>
        <w:t xml:space="preserve"> </w:t>
      </w:r>
    </w:p>
    <w:p w:rsidR="000C7585" w:rsidRDefault="000C7585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585" w:rsidRDefault="00A008CF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D6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6211" w:rsidRPr="006D6211">
        <w:rPr>
          <w:rFonts w:ascii="Times New Roman" w:hAnsi="Times New Roman" w:cs="Times New Roman"/>
          <w:b/>
          <w:sz w:val="28"/>
          <w:szCs w:val="28"/>
        </w:rPr>
        <w:t xml:space="preserve">Сейчас </w:t>
      </w:r>
      <w:r w:rsidR="000C7585" w:rsidRPr="006D6211">
        <w:rPr>
          <w:rFonts w:ascii="Times New Roman" w:hAnsi="Times New Roman" w:cs="Times New Roman"/>
          <w:b/>
          <w:sz w:val="28"/>
          <w:szCs w:val="28"/>
        </w:rPr>
        <w:t>необходимо принять решение педсовета</w:t>
      </w:r>
      <w:r w:rsidR="000C7585">
        <w:rPr>
          <w:rFonts w:ascii="Times New Roman" w:hAnsi="Times New Roman" w:cs="Times New Roman"/>
          <w:sz w:val="28"/>
          <w:szCs w:val="28"/>
        </w:rPr>
        <w:t>. Предлагается проект решения.</w:t>
      </w:r>
    </w:p>
    <w:p w:rsidR="008839A6" w:rsidRDefault="008839A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9A6" w:rsidRDefault="008839A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9A6" w:rsidRDefault="008839A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9A6" w:rsidRDefault="008839A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едсовета:</w:t>
      </w:r>
    </w:p>
    <w:p w:rsidR="00372A71" w:rsidRDefault="00372A7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ить всех детей одинаково, заботиться о них. Проявлять больше терпения, чаще говорить о своей любви.</w:t>
      </w:r>
    </w:p>
    <w:p w:rsidR="00372A71" w:rsidRDefault="00372A7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людать социальную дистанцию.</w:t>
      </w:r>
    </w:p>
    <w:p w:rsidR="00372A71" w:rsidRDefault="00372A7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араться быть справедливым всегда, не ущемлять достоинства ребёнка.</w:t>
      </w:r>
    </w:p>
    <w:p w:rsidR="00372A71" w:rsidRDefault="00372A7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ыть требовательным к себе и детям.</w:t>
      </w:r>
    </w:p>
    <w:p w:rsidR="00372A71" w:rsidRDefault="00372A71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равственная позиция должна быть у каждого взрослого,</w:t>
      </w:r>
      <w:r w:rsidR="00FC4234">
        <w:rPr>
          <w:rFonts w:ascii="Times New Roman" w:hAnsi="Times New Roman" w:cs="Times New Roman"/>
          <w:sz w:val="28"/>
          <w:szCs w:val="28"/>
        </w:rPr>
        <w:t xml:space="preserve"> работающего с детьми.</w:t>
      </w: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4BE" w:rsidRDefault="008144B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9A6" w:rsidRDefault="008839A6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3DE" w:rsidRDefault="007F63DE" w:rsidP="00143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F63DE" w:rsidSect="007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EF7"/>
    <w:multiLevelType w:val="hybridMultilevel"/>
    <w:tmpl w:val="D64E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153A5"/>
    <w:multiLevelType w:val="hybridMultilevel"/>
    <w:tmpl w:val="983A8252"/>
    <w:lvl w:ilvl="0" w:tplc="6B503C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91F81"/>
    <w:rsid w:val="0000707E"/>
    <w:rsid w:val="000318E2"/>
    <w:rsid w:val="000357EB"/>
    <w:rsid w:val="0004081C"/>
    <w:rsid w:val="000927CF"/>
    <w:rsid w:val="000C7585"/>
    <w:rsid w:val="001015DC"/>
    <w:rsid w:val="0014334B"/>
    <w:rsid w:val="00166E1C"/>
    <w:rsid w:val="00184C2D"/>
    <w:rsid w:val="001D56D8"/>
    <w:rsid w:val="001E54F0"/>
    <w:rsid w:val="001F73C8"/>
    <w:rsid w:val="0020204B"/>
    <w:rsid w:val="00232B4B"/>
    <w:rsid w:val="00260E20"/>
    <w:rsid w:val="0027304F"/>
    <w:rsid w:val="002E55D0"/>
    <w:rsid w:val="00311E7C"/>
    <w:rsid w:val="00372A71"/>
    <w:rsid w:val="003A41A7"/>
    <w:rsid w:val="003B4828"/>
    <w:rsid w:val="003B7AAC"/>
    <w:rsid w:val="003F3397"/>
    <w:rsid w:val="00437C29"/>
    <w:rsid w:val="00441AF9"/>
    <w:rsid w:val="0047605F"/>
    <w:rsid w:val="004E56B4"/>
    <w:rsid w:val="00524F7E"/>
    <w:rsid w:val="005819E7"/>
    <w:rsid w:val="005D450E"/>
    <w:rsid w:val="005D529C"/>
    <w:rsid w:val="005D79A1"/>
    <w:rsid w:val="005F555B"/>
    <w:rsid w:val="00650728"/>
    <w:rsid w:val="006533BC"/>
    <w:rsid w:val="00661FCC"/>
    <w:rsid w:val="006824DB"/>
    <w:rsid w:val="006D6211"/>
    <w:rsid w:val="006E4715"/>
    <w:rsid w:val="00721B74"/>
    <w:rsid w:val="007B0B64"/>
    <w:rsid w:val="007B3095"/>
    <w:rsid w:val="007E77C7"/>
    <w:rsid w:val="007F63DE"/>
    <w:rsid w:val="00806413"/>
    <w:rsid w:val="008144BE"/>
    <w:rsid w:val="00817162"/>
    <w:rsid w:val="008515B0"/>
    <w:rsid w:val="00870951"/>
    <w:rsid w:val="008839A6"/>
    <w:rsid w:val="008F3236"/>
    <w:rsid w:val="00A008CF"/>
    <w:rsid w:val="00A06254"/>
    <w:rsid w:val="00A56253"/>
    <w:rsid w:val="00A971F0"/>
    <w:rsid w:val="00AA4A59"/>
    <w:rsid w:val="00AA7824"/>
    <w:rsid w:val="00AC7892"/>
    <w:rsid w:val="00B07012"/>
    <w:rsid w:val="00B9146F"/>
    <w:rsid w:val="00BA4A53"/>
    <w:rsid w:val="00C75F9C"/>
    <w:rsid w:val="00C77003"/>
    <w:rsid w:val="00C804B7"/>
    <w:rsid w:val="00CA44F9"/>
    <w:rsid w:val="00CD747A"/>
    <w:rsid w:val="00D05F8B"/>
    <w:rsid w:val="00D63088"/>
    <w:rsid w:val="00EB49E4"/>
    <w:rsid w:val="00EF291A"/>
    <w:rsid w:val="00F56C3A"/>
    <w:rsid w:val="00F91F81"/>
    <w:rsid w:val="00FC4234"/>
    <w:rsid w:val="00FC5BE3"/>
    <w:rsid w:val="00FE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F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357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2DD1-3566-417C-8FEE-2E27DBF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2-11-22T08:57:00Z</cp:lastPrinted>
  <dcterms:created xsi:type="dcterms:W3CDTF">2012-11-19T12:20:00Z</dcterms:created>
  <dcterms:modified xsi:type="dcterms:W3CDTF">2012-12-06T08:29:00Z</dcterms:modified>
</cp:coreProperties>
</file>